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BFB" w:rsidRPr="00780C1C" w:rsidRDefault="008A3BFB" w:rsidP="008A3BFB">
      <w:pPr>
        <w:snapToGrid w:val="0"/>
        <w:jc w:val="center"/>
        <w:rPr>
          <w:rFonts w:ascii="標楷體" w:eastAsia="標楷體" w:hAnsi="標楷體"/>
          <w:b/>
          <w:bdr w:val="single" w:sz="4" w:space="0" w:color="auto"/>
        </w:rPr>
      </w:pPr>
      <w:r w:rsidRPr="00BA1CE9">
        <w:rPr>
          <w:rFonts w:ascii="標楷體" w:eastAsia="標楷體" w:hAnsi="標楷體" w:hint="eastAsia"/>
          <w:b/>
          <w:sz w:val="32"/>
          <w:szCs w:val="32"/>
        </w:rPr>
        <w:t>【1</w:t>
      </w:r>
      <w:r>
        <w:rPr>
          <w:rFonts w:ascii="標楷體" w:eastAsia="標楷體" w:hAnsi="標楷體"/>
          <w:b/>
          <w:sz w:val="32"/>
          <w:szCs w:val="32"/>
        </w:rPr>
        <w:t>1</w:t>
      </w:r>
      <w:r w:rsidR="00B57B55">
        <w:rPr>
          <w:rFonts w:ascii="標楷體" w:eastAsia="標楷體" w:hAnsi="標楷體" w:hint="eastAsia"/>
          <w:b/>
          <w:sz w:val="32"/>
          <w:szCs w:val="32"/>
        </w:rPr>
        <w:t>1</w:t>
      </w:r>
      <w:r w:rsidRPr="00780C1C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3815F1">
        <w:rPr>
          <w:rFonts w:ascii="標楷體" w:eastAsia="標楷體" w:hAnsi="標楷體" w:hint="eastAsia"/>
          <w:b/>
          <w:sz w:val="32"/>
          <w:szCs w:val="32"/>
        </w:rPr>
        <w:t>二</w:t>
      </w:r>
      <w:r w:rsidRPr="00780C1C">
        <w:rPr>
          <w:rFonts w:ascii="標楷體" w:eastAsia="標楷體" w:hAnsi="標楷體" w:hint="eastAsia"/>
          <w:b/>
          <w:sz w:val="32"/>
          <w:szCs w:val="32"/>
        </w:rPr>
        <w:t>學期</w:t>
      </w:r>
      <w:r w:rsidR="004B5BB6">
        <w:rPr>
          <w:rFonts w:ascii="標楷體" w:eastAsia="標楷體" w:hAnsi="標楷體" w:hint="eastAsia"/>
          <w:b/>
          <w:sz w:val="32"/>
          <w:szCs w:val="32"/>
        </w:rPr>
        <w:t>課後學藝班</w:t>
      </w:r>
      <w:r w:rsidRPr="00780C1C">
        <w:rPr>
          <w:rFonts w:ascii="標楷體" w:eastAsia="標楷體" w:hAnsi="標楷體" w:hint="eastAsia"/>
          <w:b/>
          <w:sz w:val="32"/>
          <w:szCs w:val="32"/>
        </w:rPr>
        <w:t>上課地點及注意事項通知單】</w:t>
      </w:r>
      <w:r w:rsidRPr="00780C1C">
        <w:rPr>
          <w:rFonts w:ascii="標楷體" w:eastAsia="標楷體" w:hAnsi="標楷體" w:hint="eastAsia"/>
          <w:b/>
          <w:bdr w:val="single" w:sz="4" w:space="0" w:color="auto"/>
        </w:rPr>
        <w:t>11</w:t>
      </w:r>
      <w:r w:rsidR="003815F1">
        <w:rPr>
          <w:rFonts w:ascii="標楷體" w:eastAsia="標楷體" w:hAnsi="標楷體" w:hint="eastAsia"/>
          <w:b/>
          <w:bdr w:val="single" w:sz="4" w:space="0" w:color="auto"/>
        </w:rPr>
        <w:t>2</w:t>
      </w:r>
      <w:r w:rsidRPr="00780C1C">
        <w:rPr>
          <w:rFonts w:ascii="標楷體" w:eastAsia="標楷體" w:hAnsi="標楷體" w:hint="eastAsia"/>
          <w:b/>
          <w:bdr w:val="single" w:sz="4" w:space="0" w:color="auto"/>
        </w:rPr>
        <w:t>/</w:t>
      </w:r>
      <w:r w:rsidR="003815F1">
        <w:rPr>
          <w:rFonts w:ascii="標楷體" w:eastAsia="標楷體" w:hAnsi="標楷體" w:hint="eastAsia"/>
          <w:b/>
          <w:bdr w:val="single" w:sz="4" w:space="0" w:color="auto"/>
        </w:rPr>
        <w:t>1</w:t>
      </w:r>
      <w:r w:rsidRPr="00780C1C">
        <w:rPr>
          <w:rFonts w:ascii="標楷體" w:eastAsia="標楷體" w:hAnsi="標楷體" w:hint="eastAsia"/>
          <w:b/>
          <w:bdr w:val="single" w:sz="4" w:space="0" w:color="auto"/>
        </w:rPr>
        <w:t>/</w:t>
      </w:r>
      <w:r w:rsidR="003815F1">
        <w:rPr>
          <w:rFonts w:ascii="標楷體" w:eastAsia="標楷體" w:hAnsi="標楷體" w:hint="eastAsia"/>
          <w:b/>
          <w:bdr w:val="single" w:sz="4" w:space="0" w:color="auto"/>
        </w:rPr>
        <w:t>1</w:t>
      </w:r>
      <w:r w:rsidR="0056370E">
        <w:rPr>
          <w:rFonts w:ascii="標楷體" w:eastAsia="標楷體" w:hAnsi="標楷體" w:hint="eastAsia"/>
          <w:b/>
          <w:bdr w:val="single" w:sz="4" w:space="0" w:color="auto"/>
        </w:rPr>
        <w:t>7</w:t>
      </w:r>
    </w:p>
    <w:p w:rsidR="00024425" w:rsidRPr="00780C1C" w:rsidRDefault="00024425" w:rsidP="00D3760D">
      <w:pPr>
        <w:snapToGrid w:val="0"/>
        <w:spacing w:line="360" w:lineRule="auto"/>
        <w:jc w:val="both"/>
        <w:rPr>
          <w:rFonts w:ascii="標楷體" w:eastAsia="標楷體" w:hAnsi="標楷體"/>
          <w:shd w:val="pct15" w:color="auto" w:fill="FFFFFF"/>
        </w:rPr>
      </w:pPr>
      <w:r w:rsidRPr="00780C1C">
        <w:rPr>
          <w:rFonts w:ascii="標楷體" w:eastAsia="標楷體" w:hAnsi="標楷體" w:hint="eastAsia"/>
        </w:rPr>
        <w:t>◎</w:t>
      </w:r>
      <w:r w:rsidRPr="00780C1C">
        <w:rPr>
          <w:rFonts w:ascii="標楷體" w:eastAsia="標楷體" w:hAnsi="標楷體" w:hint="eastAsia"/>
          <w:shd w:val="pct15" w:color="auto" w:fill="FFFFFF"/>
        </w:rPr>
        <w:t>開課時間：</w:t>
      </w:r>
      <w:r w:rsidR="003815F1">
        <w:rPr>
          <w:rFonts w:ascii="標楷體" w:eastAsia="標楷體" w:hAnsi="標楷體" w:hint="eastAsia"/>
          <w:shd w:val="pct15" w:color="auto" w:fill="FFFFFF"/>
        </w:rPr>
        <w:t>2</w:t>
      </w:r>
      <w:r w:rsidR="00BA0778" w:rsidRPr="00780C1C">
        <w:rPr>
          <w:rFonts w:ascii="標楷體" w:eastAsia="標楷體" w:hAnsi="標楷體" w:hint="eastAsia"/>
          <w:shd w:val="pct15" w:color="auto" w:fill="FFFFFF"/>
        </w:rPr>
        <w:t>/</w:t>
      </w:r>
      <w:r w:rsidR="003815F1">
        <w:rPr>
          <w:rFonts w:ascii="標楷體" w:eastAsia="標楷體" w:hAnsi="標楷體" w:hint="eastAsia"/>
          <w:shd w:val="pct15" w:color="auto" w:fill="FFFFFF"/>
        </w:rPr>
        <w:t>13</w:t>
      </w:r>
      <w:r w:rsidR="00BA0778" w:rsidRPr="00780C1C">
        <w:rPr>
          <w:rFonts w:ascii="標楷體" w:eastAsia="標楷體" w:hAnsi="標楷體" w:hint="eastAsia"/>
          <w:shd w:val="pct15" w:color="auto" w:fill="FFFFFF"/>
        </w:rPr>
        <w:t>（</w:t>
      </w:r>
      <w:proofErr w:type="gramStart"/>
      <w:r w:rsidRPr="00780C1C">
        <w:rPr>
          <w:rFonts w:ascii="標楷體" w:eastAsia="標楷體" w:hAnsi="標楷體" w:hint="eastAsia"/>
          <w:shd w:val="pct15" w:color="auto" w:fill="FFFFFF"/>
        </w:rPr>
        <w:t>）</w:t>
      </w:r>
      <w:proofErr w:type="gramEnd"/>
      <w:r w:rsidRPr="00780C1C">
        <w:rPr>
          <w:rFonts w:ascii="標楷體" w:eastAsia="標楷體" w:hAnsi="標楷體" w:hint="eastAsia"/>
          <w:shd w:val="pct15" w:color="auto" w:fill="FFFFFF"/>
        </w:rPr>
        <w:t>開始</w:t>
      </w:r>
      <w:r w:rsidR="00ED19E9" w:rsidRPr="00780C1C">
        <w:rPr>
          <w:rFonts w:ascii="標楷體" w:eastAsia="標楷體" w:hAnsi="標楷體" w:hint="eastAsia"/>
        </w:rPr>
        <w:t>，</w:t>
      </w:r>
      <w:r w:rsidR="00BE00D8" w:rsidRPr="00780C1C">
        <w:rPr>
          <w:rFonts w:ascii="標楷體" w:eastAsia="標楷體" w:hAnsi="標楷體" w:hint="eastAsia"/>
        </w:rPr>
        <w:t>請</w:t>
      </w:r>
      <w:r w:rsidR="00440782" w:rsidRPr="00780C1C">
        <w:rPr>
          <w:rFonts w:ascii="標楷體" w:eastAsia="標楷體" w:hAnsi="標楷體" w:hint="eastAsia"/>
        </w:rPr>
        <w:t>直接到指定地點集合上課</w:t>
      </w:r>
      <w:r w:rsidR="00BE00D8" w:rsidRPr="00780C1C">
        <w:rPr>
          <w:rFonts w:ascii="標楷體" w:eastAsia="標楷體" w:hAnsi="標楷體" w:hint="eastAsia"/>
        </w:rPr>
        <w:t>。</w:t>
      </w:r>
    </w:p>
    <w:p w:rsidR="00C44870" w:rsidRPr="00780C1C" w:rsidRDefault="00BE00D8" w:rsidP="00D3760D">
      <w:pPr>
        <w:snapToGrid w:val="0"/>
        <w:spacing w:line="360" w:lineRule="auto"/>
        <w:jc w:val="both"/>
        <w:rPr>
          <w:rFonts w:ascii="標楷體" w:eastAsia="標楷體" w:hAnsi="標楷體"/>
        </w:rPr>
      </w:pPr>
      <w:r w:rsidRPr="00780C1C">
        <w:rPr>
          <w:rFonts w:ascii="標楷體" w:eastAsia="標楷體" w:hAnsi="標楷體" w:hint="eastAsia"/>
        </w:rPr>
        <w:t>◎一年級小朋友</w:t>
      </w:r>
      <w:r w:rsidR="00713C68" w:rsidRPr="00780C1C">
        <w:rPr>
          <w:rFonts w:ascii="標楷體" w:eastAsia="標楷體" w:hAnsi="標楷體" w:hint="eastAsia"/>
        </w:rPr>
        <w:t>第一次上課</w:t>
      </w:r>
      <w:r w:rsidRPr="00780C1C">
        <w:rPr>
          <w:rFonts w:ascii="標楷體" w:eastAsia="標楷體" w:hAnsi="標楷體" w:hint="eastAsia"/>
        </w:rPr>
        <w:t>請</w:t>
      </w:r>
      <w:r w:rsidRPr="00780C1C">
        <w:rPr>
          <w:rFonts w:ascii="標楷體" w:eastAsia="標楷體" w:hAnsi="標楷體" w:hint="eastAsia"/>
          <w:u w:val="wave"/>
        </w:rPr>
        <w:t>先在原班級等候</w:t>
      </w:r>
      <w:r w:rsidRPr="00780C1C">
        <w:rPr>
          <w:rFonts w:ascii="標楷體" w:eastAsia="標楷體" w:hAnsi="標楷體" w:hint="eastAsia"/>
        </w:rPr>
        <w:t>，</w:t>
      </w:r>
      <w:proofErr w:type="gramStart"/>
      <w:r w:rsidRPr="00780C1C">
        <w:rPr>
          <w:rFonts w:ascii="標楷體" w:eastAsia="標楷體" w:hAnsi="標楷體" w:hint="eastAsia"/>
        </w:rPr>
        <w:t>待</w:t>
      </w:r>
      <w:r w:rsidRPr="00780C1C">
        <w:rPr>
          <w:rFonts w:ascii="標楷體" w:eastAsia="標楷體" w:hAnsi="標楷體" w:hint="eastAsia"/>
          <w:u w:val="wave"/>
        </w:rPr>
        <w:t>任課</w:t>
      </w:r>
      <w:proofErr w:type="gramEnd"/>
      <w:r w:rsidRPr="00780C1C">
        <w:rPr>
          <w:rFonts w:ascii="標楷體" w:eastAsia="標楷體" w:hAnsi="標楷體" w:hint="eastAsia"/>
          <w:u w:val="wave"/>
        </w:rPr>
        <w:t>老師到各班帶領學生</w:t>
      </w:r>
      <w:r w:rsidR="00C44870" w:rsidRPr="00780C1C">
        <w:rPr>
          <w:rFonts w:ascii="標楷體" w:eastAsia="標楷體" w:hAnsi="標楷體" w:hint="eastAsia"/>
        </w:rPr>
        <w:t>。</w:t>
      </w:r>
    </w:p>
    <w:p w:rsidR="00650220" w:rsidRPr="00780C1C" w:rsidRDefault="00243DAE" w:rsidP="00D3760D">
      <w:pPr>
        <w:snapToGrid w:val="0"/>
        <w:spacing w:line="360" w:lineRule="auto"/>
        <w:jc w:val="both"/>
        <w:rPr>
          <w:rFonts w:ascii="標楷體" w:eastAsia="標楷體" w:hAnsi="標楷體"/>
        </w:rPr>
      </w:pPr>
      <w:r w:rsidRPr="00780C1C">
        <w:rPr>
          <w:rFonts w:ascii="標楷體" w:eastAsia="標楷體" w:hAnsi="標楷體" w:hint="eastAsia"/>
        </w:rPr>
        <w:t>◎</w:t>
      </w:r>
      <w:r w:rsidR="003815F1">
        <w:rPr>
          <w:rFonts w:ascii="標楷體" w:eastAsia="標楷體" w:hAnsi="標楷體" w:hint="eastAsia"/>
        </w:rPr>
        <w:t>學藝</w:t>
      </w:r>
      <w:r w:rsidR="00642018" w:rsidRPr="00780C1C">
        <w:rPr>
          <w:rFonts w:ascii="標楷體" w:eastAsia="標楷體" w:hAnsi="標楷體" w:hint="eastAsia"/>
        </w:rPr>
        <w:t>班</w:t>
      </w:r>
      <w:r w:rsidR="00440782" w:rsidRPr="00780C1C">
        <w:rPr>
          <w:rFonts w:ascii="標楷體" w:eastAsia="標楷體" w:hAnsi="標楷體" w:hint="eastAsia"/>
        </w:rPr>
        <w:t>小朋友中</w:t>
      </w:r>
      <w:proofErr w:type="gramStart"/>
      <w:r w:rsidR="00440782" w:rsidRPr="00780C1C">
        <w:rPr>
          <w:rFonts w:ascii="標楷體" w:eastAsia="標楷體" w:hAnsi="標楷體" w:hint="eastAsia"/>
        </w:rPr>
        <w:t>午</w:t>
      </w:r>
      <w:r w:rsidR="00642018" w:rsidRPr="00780C1C">
        <w:rPr>
          <w:rFonts w:ascii="標楷體" w:eastAsia="標楷體" w:hAnsi="標楷體" w:hint="eastAsia"/>
        </w:rPr>
        <w:t>會</w:t>
      </w:r>
      <w:proofErr w:type="gramEnd"/>
      <w:r w:rsidR="00440782" w:rsidRPr="00780C1C">
        <w:rPr>
          <w:rFonts w:ascii="標楷體" w:eastAsia="標楷體" w:hAnsi="標楷體" w:hint="eastAsia"/>
        </w:rPr>
        <w:t>在學校用餐</w:t>
      </w:r>
      <w:r w:rsidRPr="00780C1C">
        <w:rPr>
          <w:rFonts w:ascii="標楷體" w:eastAsia="標楷體" w:hAnsi="標楷體" w:hint="eastAsia"/>
        </w:rPr>
        <w:t>(12：00~12：40)</w:t>
      </w:r>
      <w:r w:rsidR="00440782" w:rsidRPr="00780C1C">
        <w:rPr>
          <w:rFonts w:ascii="標楷體" w:eastAsia="標楷體" w:hAnsi="標楷體" w:hint="eastAsia"/>
        </w:rPr>
        <w:t>，請</w:t>
      </w:r>
      <w:r w:rsidR="004853A5" w:rsidRPr="00780C1C">
        <w:rPr>
          <w:rFonts w:ascii="標楷體" w:eastAsia="標楷體" w:hAnsi="標楷體" w:hint="eastAsia"/>
        </w:rPr>
        <w:t>自備餐具</w:t>
      </w:r>
      <w:r w:rsidR="00024425" w:rsidRPr="00780C1C">
        <w:rPr>
          <w:rFonts w:ascii="標楷體" w:eastAsia="標楷體" w:hAnsi="標楷體" w:hint="eastAsia"/>
        </w:rPr>
        <w:t>。</w:t>
      </w:r>
    </w:p>
    <w:p w:rsidR="00650220" w:rsidRPr="00780C1C" w:rsidRDefault="00650220" w:rsidP="00D3760D">
      <w:pPr>
        <w:snapToGrid w:val="0"/>
        <w:spacing w:line="360" w:lineRule="auto"/>
        <w:jc w:val="both"/>
        <w:rPr>
          <w:rFonts w:ascii="標楷體" w:eastAsia="標楷體" w:hAnsi="標楷體"/>
        </w:rPr>
      </w:pPr>
      <w:r w:rsidRPr="00780C1C">
        <w:rPr>
          <w:rFonts w:ascii="標楷體" w:eastAsia="標楷體" w:hAnsi="標楷體" w:hint="eastAsia"/>
        </w:rPr>
        <w:t>◎</w:t>
      </w:r>
      <w:r w:rsidR="00086C21" w:rsidRPr="00780C1C">
        <w:rPr>
          <w:rFonts w:ascii="標楷體" w:eastAsia="標楷體" w:hAnsi="標楷體" w:hint="eastAsia"/>
        </w:rPr>
        <w:t>參加課後</w:t>
      </w:r>
      <w:r w:rsidR="003815F1">
        <w:rPr>
          <w:rFonts w:ascii="標楷體" w:eastAsia="標楷體" w:hAnsi="標楷體" w:hint="eastAsia"/>
        </w:rPr>
        <w:t>學藝</w:t>
      </w:r>
      <w:r w:rsidR="00086C21" w:rsidRPr="00780C1C">
        <w:rPr>
          <w:rFonts w:ascii="標楷體" w:eastAsia="標楷體" w:hAnsi="標楷體" w:hint="eastAsia"/>
        </w:rPr>
        <w:t>班</w:t>
      </w:r>
      <w:r w:rsidR="004853A5" w:rsidRPr="00780C1C">
        <w:rPr>
          <w:rFonts w:ascii="標楷體" w:eastAsia="標楷體" w:hAnsi="標楷體" w:hint="eastAsia"/>
        </w:rPr>
        <w:t>的</w:t>
      </w:r>
      <w:r w:rsidR="00086C21" w:rsidRPr="00780C1C">
        <w:rPr>
          <w:rFonts w:ascii="標楷體" w:eastAsia="標楷體" w:hAnsi="標楷體" w:hint="eastAsia"/>
        </w:rPr>
        <w:t>小朋友，請遵守任課教師</w:t>
      </w:r>
      <w:r w:rsidR="004853A5" w:rsidRPr="00780C1C">
        <w:rPr>
          <w:rFonts w:ascii="標楷體" w:eastAsia="標楷體" w:hAnsi="標楷體" w:hint="eastAsia"/>
        </w:rPr>
        <w:t>的規定，並維護上課教室環境整潔，若因有事無法上課者</w:t>
      </w:r>
      <w:r w:rsidR="00086C21" w:rsidRPr="00780C1C">
        <w:rPr>
          <w:rFonts w:ascii="標楷體" w:eastAsia="標楷體" w:hAnsi="標楷體" w:hint="eastAsia"/>
        </w:rPr>
        <w:t>，</w:t>
      </w:r>
    </w:p>
    <w:p w:rsidR="00650220" w:rsidRPr="00780C1C" w:rsidRDefault="00086C21" w:rsidP="00D3760D">
      <w:pPr>
        <w:snapToGrid w:val="0"/>
        <w:spacing w:line="360" w:lineRule="auto"/>
        <w:ind w:firstLineChars="100" w:firstLine="240"/>
        <w:jc w:val="both"/>
        <w:rPr>
          <w:rFonts w:ascii="標楷體" w:eastAsia="標楷體" w:hAnsi="標楷體"/>
        </w:rPr>
      </w:pPr>
      <w:r w:rsidRPr="00780C1C">
        <w:rPr>
          <w:rFonts w:ascii="標楷體" w:eastAsia="標楷體" w:hAnsi="標楷體" w:hint="eastAsia"/>
        </w:rPr>
        <w:t>請</w:t>
      </w:r>
      <w:r w:rsidR="00440782" w:rsidRPr="00780C1C">
        <w:rPr>
          <w:rFonts w:ascii="標楷體" w:eastAsia="標楷體" w:hAnsi="標楷體" w:hint="eastAsia"/>
        </w:rPr>
        <w:t>家長</w:t>
      </w:r>
      <w:r w:rsidR="00C32F4A" w:rsidRPr="00780C1C">
        <w:rPr>
          <w:rFonts w:ascii="標楷體" w:eastAsia="標楷體" w:hAnsi="標楷體" w:hint="eastAsia"/>
        </w:rPr>
        <w:t>告知班級</w:t>
      </w:r>
      <w:r w:rsidRPr="00780C1C">
        <w:rPr>
          <w:rFonts w:ascii="標楷體" w:eastAsia="標楷體" w:hAnsi="標楷體" w:hint="eastAsia"/>
        </w:rPr>
        <w:t>老師或</w:t>
      </w:r>
      <w:r w:rsidR="00C32F4A" w:rsidRPr="00780C1C">
        <w:rPr>
          <w:rFonts w:ascii="標楷體" w:eastAsia="標楷體" w:hAnsi="標楷體" w:hint="eastAsia"/>
        </w:rPr>
        <w:t>向</w:t>
      </w:r>
      <w:r w:rsidRPr="00780C1C">
        <w:rPr>
          <w:rFonts w:ascii="標楷體" w:eastAsia="標楷體" w:hAnsi="標楷體" w:hint="eastAsia"/>
        </w:rPr>
        <w:t>教務處請假</w:t>
      </w:r>
      <w:r w:rsidR="00853639" w:rsidRPr="00780C1C">
        <w:rPr>
          <w:rFonts w:ascii="標楷體" w:eastAsia="標楷體" w:hAnsi="標楷體" w:hint="eastAsia"/>
        </w:rPr>
        <w:t>(</w:t>
      </w:r>
      <w:r w:rsidR="00853639" w:rsidRPr="00780C1C">
        <w:rPr>
          <w:rFonts w:ascii="標楷體" w:eastAsia="標楷體" w:hAnsi="標楷體" w:hint="eastAsia"/>
          <w:b/>
          <w:u w:val="single"/>
        </w:rPr>
        <w:t>常請假未告知者，將影響下學期報名權益</w:t>
      </w:r>
      <w:r w:rsidR="00853639" w:rsidRPr="00780C1C">
        <w:rPr>
          <w:rFonts w:ascii="標楷體" w:eastAsia="標楷體" w:hAnsi="標楷體" w:hint="eastAsia"/>
        </w:rPr>
        <w:t>)</w:t>
      </w:r>
      <w:r w:rsidRPr="00780C1C">
        <w:rPr>
          <w:rFonts w:ascii="標楷體" w:eastAsia="標楷體" w:hAnsi="標楷體" w:hint="eastAsia"/>
        </w:rPr>
        <w:t>。</w:t>
      </w:r>
    </w:p>
    <w:p w:rsidR="007B6C28" w:rsidRPr="00780C1C" w:rsidRDefault="00650220" w:rsidP="00D3760D">
      <w:pPr>
        <w:snapToGrid w:val="0"/>
        <w:spacing w:line="360" w:lineRule="auto"/>
        <w:jc w:val="both"/>
        <w:rPr>
          <w:rFonts w:ascii="標楷體" w:eastAsia="標楷體" w:hAnsi="標楷體"/>
        </w:rPr>
      </w:pPr>
      <w:r w:rsidRPr="00780C1C">
        <w:rPr>
          <w:rFonts w:ascii="標楷體" w:eastAsia="標楷體" w:hAnsi="標楷體" w:hint="eastAsia"/>
        </w:rPr>
        <w:t>◎</w:t>
      </w:r>
      <w:r w:rsidR="00440782" w:rsidRPr="00780C1C">
        <w:rPr>
          <w:rFonts w:ascii="標楷體" w:eastAsia="標楷體" w:hAnsi="標楷體" w:hint="eastAsia"/>
        </w:rPr>
        <w:t>請家長於學生課後班放學時間，準時至校門口接送，以維護學生安全</w:t>
      </w:r>
      <w:r w:rsidR="009C2D92" w:rsidRPr="00780C1C">
        <w:rPr>
          <w:rFonts w:ascii="標楷體" w:eastAsia="標楷體" w:hAnsi="標楷體" w:hint="eastAsia"/>
        </w:rPr>
        <w:t>。</w:t>
      </w:r>
    </w:p>
    <w:p w:rsidR="003F26C2" w:rsidRPr="00780C1C" w:rsidRDefault="00C32F4A" w:rsidP="00D3760D">
      <w:pPr>
        <w:tabs>
          <w:tab w:val="left" w:pos="8114"/>
        </w:tabs>
        <w:snapToGrid w:val="0"/>
        <w:spacing w:line="360" w:lineRule="auto"/>
        <w:jc w:val="both"/>
        <w:rPr>
          <w:rFonts w:ascii="標楷體" w:eastAsia="標楷體" w:hAnsi="標楷體"/>
          <w:b/>
          <w:i/>
        </w:rPr>
      </w:pPr>
      <w:r w:rsidRPr="00780C1C">
        <w:rPr>
          <w:rFonts w:ascii="標楷體" w:eastAsia="標楷體" w:hAnsi="標楷體" w:hint="eastAsia"/>
        </w:rPr>
        <w:t>◎</w:t>
      </w:r>
      <w:r w:rsidR="00A80A17">
        <w:rPr>
          <w:rFonts w:ascii="標楷體" w:eastAsia="標楷體" w:hAnsi="標楷體" w:hint="eastAsia"/>
        </w:rPr>
        <w:t>學</w:t>
      </w:r>
      <w:proofErr w:type="gramStart"/>
      <w:r w:rsidRPr="00780C1C">
        <w:rPr>
          <w:rFonts w:ascii="標楷體" w:eastAsia="標楷體" w:hAnsi="標楷體" w:hint="eastAsia"/>
        </w:rPr>
        <w:t>務</w:t>
      </w:r>
      <w:proofErr w:type="gramEnd"/>
      <w:r w:rsidRPr="00780C1C">
        <w:rPr>
          <w:rFonts w:ascii="標楷體" w:eastAsia="標楷體" w:hAnsi="標楷體" w:hint="eastAsia"/>
        </w:rPr>
        <w:t>處聯絡電話：26321296 #</w:t>
      </w:r>
      <w:r w:rsidR="003815F1" w:rsidRPr="00936CFD">
        <w:rPr>
          <w:rFonts w:ascii="標楷體" w:eastAsia="標楷體" w:hAnsi="標楷體" w:hint="eastAsia"/>
          <w:b/>
        </w:rPr>
        <w:t>38</w:t>
      </w:r>
      <w:r w:rsidR="003815F1">
        <w:rPr>
          <w:rFonts w:ascii="標楷體" w:eastAsia="標楷體" w:hAnsi="標楷體"/>
        </w:rPr>
        <w:t xml:space="preserve"> </w:t>
      </w:r>
      <w:r w:rsidR="003815F1">
        <w:rPr>
          <w:rFonts w:ascii="標楷體" w:eastAsia="標楷體" w:hAnsi="標楷體" w:hint="eastAsia"/>
        </w:rPr>
        <w:t>or #</w:t>
      </w:r>
      <w:r w:rsidR="003815F1" w:rsidRPr="00797594">
        <w:rPr>
          <w:rFonts w:ascii="標楷體" w:eastAsia="標楷體" w:hAnsi="標楷體" w:hint="eastAsia"/>
          <w:b/>
          <w:i/>
          <w:sz w:val="22"/>
          <w:szCs w:val="22"/>
        </w:rPr>
        <w:t>34</w:t>
      </w:r>
      <w:r w:rsidR="00BF0110" w:rsidRPr="00797594">
        <w:rPr>
          <w:rFonts w:ascii="標楷體" w:eastAsia="標楷體" w:hAnsi="標楷體" w:hint="eastAsia"/>
          <w:sz w:val="22"/>
          <w:szCs w:val="22"/>
        </w:rPr>
        <w:t xml:space="preserve"> </w:t>
      </w:r>
      <w:r w:rsidR="00BF0110" w:rsidRPr="00780C1C">
        <w:rPr>
          <w:rFonts w:ascii="標楷體" w:eastAsia="標楷體" w:hAnsi="標楷體" w:hint="eastAsia"/>
          <w:b/>
          <w:i/>
        </w:rPr>
        <w:t>(本通知請妥善保存，供日後參考查詢)</w:t>
      </w:r>
      <w:r w:rsidR="003A46B4" w:rsidRPr="00780C1C">
        <w:rPr>
          <w:rFonts w:ascii="標楷體" w:eastAsia="標楷體" w:hAnsi="標楷體"/>
          <w:b/>
          <w:i/>
        </w:rPr>
        <w:tab/>
      </w:r>
    </w:p>
    <w:tbl>
      <w:tblPr>
        <w:tblpPr w:leftFromText="180" w:rightFromText="180" w:vertAnchor="text" w:horzAnchor="margin" w:tblpY="128"/>
        <w:tblW w:w="109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569"/>
        <w:gridCol w:w="3120"/>
        <w:gridCol w:w="1327"/>
        <w:gridCol w:w="1620"/>
        <w:gridCol w:w="1616"/>
        <w:gridCol w:w="2060"/>
      </w:tblGrid>
      <w:tr w:rsidR="00AE66FC" w:rsidRPr="00780C1C" w:rsidTr="00C61804">
        <w:trPr>
          <w:trHeight w:val="228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BB7960" w:rsidRPr="00780C1C" w:rsidRDefault="00BB7960" w:rsidP="00BB796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BB7960" w:rsidRPr="00780C1C" w:rsidRDefault="00BB7960" w:rsidP="00BB796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</w:p>
        </w:tc>
        <w:tc>
          <w:tcPr>
            <w:tcW w:w="31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BB7960" w:rsidRPr="00780C1C" w:rsidRDefault="00BB7960" w:rsidP="00BB796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班別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BB7960" w:rsidRPr="00780C1C" w:rsidRDefault="00BB7960" w:rsidP="00BB796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開課教師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BB7960" w:rsidRPr="00780C1C" w:rsidRDefault="00BB7960" w:rsidP="00BB796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聯絡電話</w:t>
            </w:r>
          </w:p>
        </w:tc>
        <w:tc>
          <w:tcPr>
            <w:tcW w:w="16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BB7960" w:rsidRPr="00780C1C" w:rsidRDefault="00BB7960" w:rsidP="00BB796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20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BB7960" w:rsidRPr="00780C1C" w:rsidRDefault="00BB7960" w:rsidP="00BB7960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上課教室</w:t>
            </w:r>
          </w:p>
        </w:tc>
      </w:tr>
      <w:tr w:rsidR="00211E12" w:rsidRPr="00780C1C" w:rsidTr="005E4B6E">
        <w:trPr>
          <w:trHeight w:val="20"/>
        </w:trPr>
        <w:tc>
          <w:tcPr>
            <w:tcW w:w="594" w:type="dxa"/>
            <w:vMerge w:val="restart"/>
            <w:tcBorders>
              <w:left w:val="single" w:sz="18" w:space="0" w:color="auto"/>
            </w:tcBorders>
            <w:vAlign w:val="center"/>
          </w:tcPr>
          <w:p w:rsidR="00211E12" w:rsidRDefault="009F3B1A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  <w:proofErr w:type="gramEnd"/>
          </w:p>
          <w:p w:rsidR="009F3B1A" w:rsidRPr="00780C1C" w:rsidRDefault="009F3B1A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56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12" w:rsidRPr="00780C1C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-2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12" w:rsidRPr="00197642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bCs/>
                <w:sz w:val="22"/>
                <w:szCs w:val="22"/>
              </w:rPr>
              <w:t>小魔豆美術A班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12" w:rsidRPr="00197642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豆　子老師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12" w:rsidRPr="00197642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70-552-955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12" w:rsidRPr="00780C1C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1E12" w:rsidRPr="00E27902" w:rsidRDefault="00A76686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六樓多功能教室</w:t>
            </w:r>
          </w:p>
        </w:tc>
      </w:tr>
      <w:tr w:rsidR="00211E12" w:rsidRPr="00780C1C" w:rsidTr="005E4B6E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211E12" w:rsidRPr="00780C1C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12" w:rsidRPr="00780C1C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-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12" w:rsidRPr="00197642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圍棋班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12" w:rsidRPr="00197642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張家瑋老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12" w:rsidRPr="00197642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75-255-6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12" w:rsidRPr="00780C1C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2：00~16：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1E12" w:rsidRPr="00E27902" w:rsidRDefault="003815F1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1</w:t>
            </w:r>
            <w:r w:rsidR="00211E12"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室</w:t>
            </w:r>
          </w:p>
        </w:tc>
      </w:tr>
      <w:tr w:rsidR="00211E12" w:rsidRPr="00780C1C" w:rsidTr="005E4B6E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211E12" w:rsidRPr="00780C1C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12" w:rsidRPr="00780C1C" w:rsidRDefault="00E61AB1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12" w:rsidRPr="00197642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bCs/>
                <w:sz w:val="22"/>
                <w:szCs w:val="22"/>
              </w:rPr>
              <w:t>英文自然發音班第</w:t>
            </w:r>
            <w:r w:rsidR="003815F1">
              <w:rPr>
                <w:rFonts w:ascii="標楷體" w:eastAsia="標楷體" w:hAnsi="標楷體" w:hint="eastAsia"/>
                <w:bCs/>
                <w:sz w:val="22"/>
                <w:szCs w:val="22"/>
              </w:rPr>
              <w:t>4</w:t>
            </w:r>
            <w:r w:rsidRPr="00197642">
              <w:rPr>
                <w:rFonts w:ascii="標楷體" w:eastAsia="標楷體" w:hAnsi="標楷體" w:hint="eastAsia"/>
                <w:bCs/>
                <w:sz w:val="22"/>
                <w:szCs w:val="22"/>
              </w:rPr>
              <w:t>期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12" w:rsidRPr="00197642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奶　茶老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12" w:rsidRPr="00197642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39-078-7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E12" w:rsidRPr="00780C1C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1E12" w:rsidRPr="00E27902" w:rsidRDefault="00A76686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9教室</w:t>
            </w:r>
          </w:p>
        </w:tc>
      </w:tr>
      <w:tr w:rsidR="00211E12" w:rsidRPr="00780C1C" w:rsidTr="00D1478B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211E12" w:rsidRPr="00780C1C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11E12" w:rsidRPr="00780C1C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-</w:t>
            </w:r>
            <w:r w:rsidR="00797594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31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11E12" w:rsidRPr="00197642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直排輪A</w:t>
            </w:r>
            <w:r w:rsidRPr="00197642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班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11E12" w:rsidRPr="00197642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黃耀德老師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11E12" w:rsidRPr="00197642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19-419-862</w:t>
            </w:r>
          </w:p>
        </w:tc>
        <w:tc>
          <w:tcPr>
            <w:tcW w:w="16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11E12" w:rsidRPr="00780C1C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206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1E12" w:rsidRPr="00E27902" w:rsidRDefault="00211E12" w:rsidP="00211E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proofErr w:type="gramEnd"/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樓校長室前</w:t>
            </w:r>
          </w:p>
        </w:tc>
      </w:tr>
      <w:tr w:rsidR="00211E12" w:rsidRPr="00780C1C" w:rsidTr="00D1478B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211E12" w:rsidRPr="00780C1C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11E12" w:rsidRPr="00780C1C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-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11E12" w:rsidRPr="00197642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直排輪A</w:t>
            </w:r>
            <w:r w:rsidRPr="00197642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班</w:t>
            </w:r>
            <w:bookmarkStart w:id="0" w:name="_GoBack"/>
            <w:bookmarkEnd w:id="0"/>
          </w:p>
        </w:tc>
        <w:tc>
          <w:tcPr>
            <w:tcW w:w="132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11E12" w:rsidRPr="00197642" w:rsidRDefault="00193F0E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王</w:t>
            </w:r>
            <w:r w:rsidR="00211E12" w:rsidRPr="00197642">
              <w:rPr>
                <w:rFonts w:ascii="標楷體" w:eastAsia="標楷體" w:hAnsi="標楷體" w:hint="eastAsia"/>
                <w:sz w:val="22"/>
                <w:szCs w:val="22"/>
              </w:rPr>
              <w:t>韋傑老師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11E12" w:rsidRPr="00197642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87-800-614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11E12" w:rsidRPr="00780C1C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11E12" w:rsidRPr="00E27902" w:rsidRDefault="00211E12" w:rsidP="00211E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proofErr w:type="gramEnd"/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樓校長室前</w:t>
            </w:r>
          </w:p>
        </w:tc>
      </w:tr>
      <w:tr w:rsidR="00E61AB1" w:rsidRPr="00780C1C" w:rsidTr="00D1478B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E61AB1" w:rsidRPr="00780C1C" w:rsidRDefault="00E61AB1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61AB1" w:rsidRPr="00780C1C" w:rsidRDefault="00E61AB1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-6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61AB1" w:rsidRPr="00197642" w:rsidRDefault="00E61AB1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籃球班A班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61AB1" w:rsidRPr="00197642" w:rsidRDefault="00E61AB1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江易僅</w:t>
            </w:r>
            <w:proofErr w:type="gramEnd"/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61AB1" w:rsidRPr="00197642" w:rsidRDefault="00122079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89-816-930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61AB1" w:rsidRPr="00E61AB1" w:rsidRDefault="00E61AB1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  <w:highlight w:val="yellow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61AB1" w:rsidRPr="00E27902" w:rsidRDefault="00E61AB1" w:rsidP="00211E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樓操場</w:t>
            </w:r>
          </w:p>
        </w:tc>
      </w:tr>
      <w:tr w:rsidR="00211E12" w:rsidRPr="00780C1C" w:rsidTr="00D3760D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11E12" w:rsidRPr="00780C1C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11E12" w:rsidRPr="00780C1C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2-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31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11E12" w:rsidRPr="00197642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一口氣說英文班第</w:t>
            </w:r>
            <w:r w:rsidR="00936CFD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期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11E12" w:rsidRPr="00197642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奶　茶老師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11E12" w:rsidRPr="00197642" w:rsidRDefault="00211E12" w:rsidP="00211E1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39-078-765</w:t>
            </w:r>
          </w:p>
        </w:tc>
        <w:tc>
          <w:tcPr>
            <w:tcW w:w="161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11E12" w:rsidRPr="00780C1C" w:rsidRDefault="00211E12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6：10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E12" w:rsidRPr="00E27902" w:rsidRDefault="004F72AA" w:rsidP="00211E1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1</w:t>
            </w:r>
            <w:r w:rsidR="00211E12"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室</w:t>
            </w:r>
          </w:p>
        </w:tc>
      </w:tr>
      <w:tr w:rsidR="00F30F89" w:rsidRPr="00780C1C" w:rsidTr="00A52E44">
        <w:trPr>
          <w:trHeight w:val="20"/>
        </w:trPr>
        <w:tc>
          <w:tcPr>
            <w:tcW w:w="5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30F89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  <w:proofErr w:type="gramEnd"/>
          </w:p>
          <w:p w:rsidR="00F30F89" w:rsidRPr="00780C1C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30F89" w:rsidRPr="00780C1C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-5</w:t>
            </w:r>
          </w:p>
        </w:tc>
        <w:tc>
          <w:tcPr>
            <w:tcW w:w="31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30F89" w:rsidRPr="00197642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樂高EV3班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30F89" w:rsidRPr="00197642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曾世佳老師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30F89" w:rsidRPr="00197642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23-231-236</w:t>
            </w:r>
          </w:p>
        </w:tc>
        <w:tc>
          <w:tcPr>
            <w:tcW w:w="161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30F89" w:rsidRPr="00780C1C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10~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20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30F89" w:rsidRPr="00E27902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03</w:t>
            </w:r>
            <w:r w:rsidR="007975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室</w:t>
            </w:r>
          </w:p>
        </w:tc>
      </w:tr>
      <w:tr w:rsidR="00F30F89" w:rsidRPr="00780C1C" w:rsidTr="00A52E44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F30F89" w:rsidRPr="00780C1C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0F89" w:rsidRPr="00780C1C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0F89" w:rsidRPr="00197642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cs="新細明體" w:hint="eastAsia"/>
                <w:sz w:val="22"/>
                <w:szCs w:val="22"/>
              </w:rPr>
              <w:t>桌球初階班A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0F89" w:rsidRPr="00197642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林建煊老師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0F89" w:rsidRPr="00197642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60-710-621</w:t>
            </w:r>
          </w:p>
        </w:tc>
        <w:tc>
          <w:tcPr>
            <w:tcW w:w="16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0F89" w:rsidRPr="00780C1C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206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30F89" w:rsidRPr="00E27902" w:rsidRDefault="00F30F89" w:rsidP="003F26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樓桌球教室</w:t>
            </w:r>
          </w:p>
        </w:tc>
      </w:tr>
      <w:tr w:rsidR="00F30F89" w:rsidRPr="00780C1C" w:rsidTr="00A52E44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F30F89" w:rsidRPr="00780C1C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0F89" w:rsidRPr="00780C1C" w:rsidRDefault="00797594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F30F89" w:rsidRPr="00780C1C">
              <w:rPr>
                <w:rFonts w:ascii="標楷體" w:eastAsia="標楷體" w:hAnsi="標楷體"/>
                <w:sz w:val="22"/>
                <w:szCs w:val="22"/>
              </w:rPr>
              <w:t>-6</w:t>
            </w:r>
          </w:p>
        </w:tc>
        <w:tc>
          <w:tcPr>
            <w:tcW w:w="31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0F89" w:rsidRPr="00197642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proofErr w:type="gramStart"/>
            <w:r w:rsidRPr="00197642">
              <w:rPr>
                <w:rFonts w:ascii="標楷體" w:eastAsia="標楷體" w:hAnsi="標楷體" w:cs="新細明體" w:hint="eastAsia"/>
                <w:sz w:val="22"/>
                <w:szCs w:val="22"/>
              </w:rPr>
              <w:t>桌遊王國</w:t>
            </w:r>
            <w:proofErr w:type="gramEnd"/>
            <w:r w:rsidRPr="00197642">
              <w:rPr>
                <w:rFonts w:ascii="標楷體" w:eastAsia="標楷體" w:hAnsi="標楷體" w:cs="新細明體" w:hint="eastAsia"/>
                <w:sz w:val="22"/>
                <w:szCs w:val="22"/>
              </w:rPr>
              <w:t>班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0F89" w:rsidRPr="00197642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嚴</w:t>
            </w:r>
            <w:proofErr w:type="gramStart"/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云</w:t>
            </w:r>
            <w:proofErr w:type="gramEnd"/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健老師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0F89" w:rsidRPr="00197642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197642">
              <w:rPr>
                <w:rFonts w:ascii="標楷體" w:eastAsia="標楷體" w:hAnsi="標楷體"/>
                <w:sz w:val="22"/>
                <w:szCs w:val="22"/>
              </w:rPr>
              <w:t>917-558-658</w:t>
            </w:r>
          </w:p>
        </w:tc>
        <w:tc>
          <w:tcPr>
            <w:tcW w:w="16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0F89" w:rsidRPr="00780C1C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206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30F89" w:rsidRPr="00E27902" w:rsidRDefault="00F30F89" w:rsidP="003F26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六樓多功能教室</w:t>
            </w:r>
          </w:p>
        </w:tc>
      </w:tr>
      <w:tr w:rsidR="00F30F89" w:rsidRPr="00780C1C" w:rsidTr="00A52E44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F30F89" w:rsidRPr="00780C1C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0F89" w:rsidRPr="00780C1C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2-6</w:t>
            </w:r>
          </w:p>
        </w:tc>
        <w:tc>
          <w:tcPr>
            <w:tcW w:w="31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0F89" w:rsidRPr="00197642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烏克麗麗初階+進階班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0F89" w:rsidRPr="00197642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葉馨婷老師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0F89" w:rsidRPr="00197642" w:rsidRDefault="00F30F89" w:rsidP="003F26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16-117-212</w:t>
            </w:r>
          </w:p>
        </w:tc>
        <w:tc>
          <w:tcPr>
            <w:tcW w:w="16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0F89" w:rsidRPr="00780C1C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206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30F89" w:rsidRPr="00E27902" w:rsidRDefault="00F30F89" w:rsidP="003F26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樓會議室</w:t>
            </w:r>
          </w:p>
        </w:tc>
      </w:tr>
      <w:tr w:rsidR="00F30F89" w:rsidRPr="00780C1C" w:rsidTr="00F30F89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30F89" w:rsidRPr="00780C1C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0F89" w:rsidRPr="00780C1C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-6</w:t>
            </w:r>
          </w:p>
        </w:tc>
        <w:tc>
          <w:tcPr>
            <w:tcW w:w="31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0F89" w:rsidRPr="00197642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泳訓B班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0F89" w:rsidRPr="00197642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賴</w:t>
            </w:r>
            <w:proofErr w:type="gramStart"/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峓</w:t>
            </w:r>
            <w:proofErr w:type="gramEnd"/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蒄老師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0F89" w:rsidRPr="00197642" w:rsidRDefault="00F30F89" w:rsidP="003F26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72-876-913</w:t>
            </w:r>
          </w:p>
        </w:tc>
        <w:tc>
          <w:tcPr>
            <w:tcW w:w="161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30F89" w:rsidRPr="00780C1C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2060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0F89" w:rsidRPr="00E27902" w:rsidRDefault="00F30F89" w:rsidP="003F26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中心泳池</w:t>
            </w:r>
          </w:p>
        </w:tc>
      </w:tr>
      <w:tr w:rsidR="003F26C2" w:rsidRPr="00780C1C" w:rsidTr="00F30F89">
        <w:trPr>
          <w:trHeight w:val="20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3F26C2" w:rsidRDefault="00B66AA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  <w:proofErr w:type="gramEnd"/>
          </w:p>
          <w:p w:rsidR="00B66AA5" w:rsidRPr="00780C1C" w:rsidRDefault="001D276A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26C2" w:rsidRPr="00780C1C" w:rsidRDefault="00EF4FCF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-3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26C2" w:rsidRPr="00197642" w:rsidRDefault="00EF4FCF" w:rsidP="00EF4FCF">
            <w:pPr>
              <w:snapToGrid w:val="0"/>
              <w:spacing w:line="288" w:lineRule="auto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ESL遊戲美語V1-V3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26C2" w:rsidRPr="00197642" w:rsidRDefault="00E27902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吳玉棠</w:t>
            </w:r>
            <w:r w:rsidR="00EF4FCF" w:rsidRPr="00197642"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26C2" w:rsidRPr="00197642" w:rsidRDefault="00EF093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="00E27902">
              <w:rPr>
                <w:rFonts w:ascii="標楷體" w:eastAsia="標楷體" w:hAnsi="標楷體" w:hint="eastAsia"/>
                <w:sz w:val="22"/>
                <w:szCs w:val="22"/>
              </w:rPr>
              <w:t>19-359-981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26C2" w:rsidRPr="00780C1C" w:rsidRDefault="003F26C2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206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26C2" w:rsidRPr="00E27902" w:rsidRDefault="00A76686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66BB1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三樓</w:t>
            </w:r>
            <w:r w:rsidR="00666BB1" w:rsidRPr="00666BB1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B棟</w:t>
            </w:r>
            <w:r w:rsidRPr="00666BB1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美</w:t>
            </w:r>
            <w:proofErr w:type="gramStart"/>
            <w:r w:rsidRPr="00666BB1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勞</w:t>
            </w:r>
            <w:proofErr w:type="gramEnd"/>
            <w:r w:rsidRPr="00666BB1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教室</w:t>
            </w:r>
          </w:p>
        </w:tc>
      </w:tr>
      <w:tr w:rsidR="003F26C2" w:rsidRPr="00780C1C" w:rsidTr="00F30F89">
        <w:trPr>
          <w:trHeight w:val="20"/>
        </w:trPr>
        <w:tc>
          <w:tcPr>
            <w:tcW w:w="59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26C2" w:rsidRPr="00780C1C" w:rsidRDefault="003F26C2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C2" w:rsidRPr="00780C1C" w:rsidRDefault="003F26C2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-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C2" w:rsidRPr="00197642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紙藝巧手DI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C2" w:rsidRPr="00197642" w:rsidRDefault="00B3425C" w:rsidP="00B3425C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蔡</w:t>
            </w:r>
            <w:proofErr w:type="gramEnd"/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642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群老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C2" w:rsidRPr="00197642" w:rsidRDefault="00B3425C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197642">
              <w:rPr>
                <w:rFonts w:ascii="標楷體" w:eastAsia="標楷體" w:hAnsi="標楷體"/>
                <w:sz w:val="22"/>
                <w:szCs w:val="22"/>
              </w:rPr>
              <w:t>932-193-4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C2" w:rsidRPr="00780C1C" w:rsidRDefault="003F26C2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26C2" w:rsidRPr="00E27902" w:rsidRDefault="001D276A" w:rsidP="003F26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六樓多功能教室</w:t>
            </w:r>
          </w:p>
        </w:tc>
      </w:tr>
      <w:tr w:rsidR="003F26C2" w:rsidRPr="00780C1C" w:rsidTr="00B63420">
        <w:trPr>
          <w:trHeight w:val="20"/>
        </w:trPr>
        <w:tc>
          <w:tcPr>
            <w:tcW w:w="59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3F26C2" w:rsidRPr="00780C1C" w:rsidRDefault="003F26C2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F26C2" w:rsidRPr="00780C1C" w:rsidRDefault="00797594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3F26C2" w:rsidRPr="00780C1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="003F26C2" w:rsidRPr="00780C1C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F26C2" w:rsidRPr="00197642" w:rsidRDefault="003F26C2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扯鈴班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F26C2" w:rsidRPr="00197642" w:rsidRDefault="00B62733" w:rsidP="00F86A5A">
            <w:pPr>
              <w:snapToGrid w:val="0"/>
              <w:spacing w:line="288" w:lineRule="auto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蘇鈺雯</w:t>
            </w:r>
            <w:r w:rsidR="003F26C2" w:rsidRPr="00197642"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F26C2" w:rsidRPr="00197642" w:rsidRDefault="0094470D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63-148-140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F26C2" w:rsidRPr="00780C1C" w:rsidRDefault="003F26C2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F26C2" w:rsidRPr="00E27902" w:rsidRDefault="003F26C2" w:rsidP="003F26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樓大廳</w:t>
            </w:r>
          </w:p>
        </w:tc>
      </w:tr>
      <w:tr w:rsidR="009D7105" w:rsidRPr="00780C1C" w:rsidTr="00F30F89">
        <w:trPr>
          <w:trHeight w:val="20"/>
        </w:trPr>
        <w:tc>
          <w:tcPr>
            <w:tcW w:w="5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D7105" w:rsidRPr="003F26C2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F26C2"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  <w:proofErr w:type="gramEnd"/>
          </w:p>
          <w:p w:rsidR="009D7105" w:rsidRPr="00780C1C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F26C2">
              <w:rPr>
                <w:rFonts w:ascii="標楷體" w:eastAsia="標楷體" w:hAnsi="標楷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D7105" w:rsidRPr="00780C1C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-2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D7105" w:rsidRPr="00197642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米妮美術繪畫A班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D7105" w:rsidRPr="00197642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 xml:space="preserve">米 </w:t>
            </w:r>
            <w:r w:rsidRPr="00197642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妮老師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D7105" w:rsidRPr="00197642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77-198-693</w:t>
            </w:r>
          </w:p>
        </w:tc>
        <w:tc>
          <w:tcPr>
            <w:tcW w:w="161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D7105" w:rsidRPr="00780C1C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20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D7105" w:rsidRPr="00E27902" w:rsidRDefault="00E9412B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六樓多功能教室</w:t>
            </w:r>
          </w:p>
        </w:tc>
      </w:tr>
      <w:tr w:rsidR="009D7105" w:rsidRPr="00780C1C" w:rsidTr="00B63420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9D7105" w:rsidRPr="00780C1C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D7105" w:rsidRPr="00780C1C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D7105" w:rsidRPr="00197642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英文自然發音班第</w:t>
            </w:r>
            <w:r w:rsidR="00936CF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期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D7105" w:rsidRPr="00197642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奶　茶老師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D7105" w:rsidRPr="00197642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39-078-765</w:t>
            </w:r>
          </w:p>
        </w:tc>
        <w:tc>
          <w:tcPr>
            <w:tcW w:w="161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D7105" w:rsidRPr="00780C1C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2：00~16：00</w:t>
            </w:r>
          </w:p>
        </w:tc>
        <w:tc>
          <w:tcPr>
            <w:tcW w:w="206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7105" w:rsidRPr="00E27902" w:rsidRDefault="00A76686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3</w:t>
            </w:r>
            <w:r w:rsidR="0069449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室</w:t>
            </w:r>
          </w:p>
        </w:tc>
      </w:tr>
      <w:tr w:rsidR="009D7105" w:rsidRPr="00780C1C" w:rsidTr="00B63420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9D7105" w:rsidRPr="00780C1C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D7105" w:rsidRPr="00780C1C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-3</w:t>
            </w:r>
          </w:p>
        </w:tc>
        <w:tc>
          <w:tcPr>
            <w:tcW w:w="31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D7105" w:rsidRPr="00197642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籃球班B班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D7105" w:rsidRPr="00197642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江易</w:t>
            </w:r>
            <w:r w:rsidR="00A47F1B">
              <w:rPr>
                <w:rFonts w:ascii="標楷體" w:eastAsia="標楷體" w:hAnsi="標楷體" w:hint="eastAsia"/>
                <w:sz w:val="22"/>
                <w:szCs w:val="22"/>
              </w:rPr>
              <w:t>瑾</w:t>
            </w: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D7105" w:rsidRPr="00197642" w:rsidRDefault="0012207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89-816-930</w:t>
            </w:r>
          </w:p>
        </w:tc>
        <w:tc>
          <w:tcPr>
            <w:tcW w:w="161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D7105" w:rsidRPr="00780C1C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10~18：00</w:t>
            </w:r>
          </w:p>
        </w:tc>
        <w:tc>
          <w:tcPr>
            <w:tcW w:w="20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D7105" w:rsidRPr="00E27902" w:rsidRDefault="00AB0AFC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樓操場</w:t>
            </w:r>
          </w:p>
        </w:tc>
      </w:tr>
      <w:tr w:rsidR="009D7105" w:rsidRPr="00780C1C" w:rsidTr="003F26C2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9D7105" w:rsidRPr="00780C1C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7105" w:rsidRPr="00780C1C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-6</w:t>
            </w:r>
          </w:p>
        </w:tc>
        <w:tc>
          <w:tcPr>
            <w:tcW w:w="31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7105" w:rsidRPr="00197642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直排輪B班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7105" w:rsidRPr="00197642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王韋傑老師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7105" w:rsidRPr="00197642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87-800-614</w:t>
            </w:r>
          </w:p>
        </w:tc>
        <w:tc>
          <w:tcPr>
            <w:tcW w:w="16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7105" w:rsidRPr="00780C1C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206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D7105" w:rsidRPr="00E27902" w:rsidRDefault="009D7105" w:rsidP="003F26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proofErr w:type="gramEnd"/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樓校長室前</w:t>
            </w:r>
          </w:p>
        </w:tc>
      </w:tr>
      <w:tr w:rsidR="009D7105" w:rsidRPr="00780C1C" w:rsidTr="00AB0AFC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</w:tcBorders>
            <w:vAlign w:val="center"/>
          </w:tcPr>
          <w:p w:rsidR="009D7105" w:rsidRPr="00780C1C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D7105" w:rsidRPr="00780C1C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3-6</w:t>
            </w:r>
          </w:p>
        </w:tc>
        <w:tc>
          <w:tcPr>
            <w:tcW w:w="31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D7105" w:rsidRPr="00197642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樂高程式班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D7105" w:rsidRPr="00197642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曾世佳老師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D7105" w:rsidRPr="00197642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23-231-236</w:t>
            </w:r>
          </w:p>
        </w:tc>
        <w:tc>
          <w:tcPr>
            <w:tcW w:w="161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D7105" w:rsidRPr="00780C1C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206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105" w:rsidRPr="00E27902" w:rsidRDefault="009D7105" w:rsidP="003F26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樓電腦教室</w:t>
            </w:r>
          </w:p>
        </w:tc>
      </w:tr>
      <w:tr w:rsidR="009D7105" w:rsidRPr="00780C1C" w:rsidTr="00AB0AFC">
        <w:trPr>
          <w:trHeight w:val="20"/>
        </w:trPr>
        <w:tc>
          <w:tcPr>
            <w:tcW w:w="5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D7105" w:rsidRPr="00780C1C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D7105" w:rsidRPr="00780C1C" w:rsidRDefault="00797594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9D7105">
              <w:rPr>
                <w:rFonts w:ascii="標楷體" w:eastAsia="標楷體" w:hAnsi="標楷體" w:hint="eastAsia"/>
                <w:sz w:val="22"/>
                <w:szCs w:val="22"/>
              </w:rPr>
              <w:t>-6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D7105" w:rsidRPr="00197642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氣球樂園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D7105" w:rsidRPr="00197642" w:rsidRDefault="005915D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李</w:t>
            </w:r>
            <w:r w:rsidR="001F6D32">
              <w:rPr>
                <w:rFonts w:ascii="標楷體" w:eastAsia="標楷體" w:hAnsi="標楷體" w:hint="eastAsia"/>
                <w:sz w:val="22"/>
                <w:szCs w:val="22"/>
              </w:rPr>
              <w:t>建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明老師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D7105" w:rsidRPr="00197642" w:rsidRDefault="005915D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11-302-642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D7105" w:rsidRPr="00780C1C" w:rsidRDefault="009D7105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7105" w:rsidRPr="00E27902" w:rsidRDefault="00122079" w:rsidP="003F26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六樓多功能教室</w:t>
            </w:r>
          </w:p>
        </w:tc>
      </w:tr>
      <w:tr w:rsidR="00530AE0" w:rsidRPr="00780C1C" w:rsidTr="00D3760D">
        <w:trPr>
          <w:trHeight w:val="20"/>
        </w:trPr>
        <w:tc>
          <w:tcPr>
            <w:tcW w:w="5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30AE0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  <w:proofErr w:type="gramEnd"/>
          </w:p>
          <w:p w:rsidR="00530AE0" w:rsidRPr="00780C1C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30AE0" w:rsidRPr="00780C1C" w:rsidRDefault="00797594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530AE0" w:rsidRPr="00780C1C">
              <w:rPr>
                <w:rFonts w:ascii="標楷體" w:eastAsia="標楷體" w:hAnsi="標楷體" w:hint="eastAsia"/>
                <w:sz w:val="22"/>
                <w:szCs w:val="22"/>
              </w:rPr>
              <w:t>-4</w:t>
            </w:r>
          </w:p>
        </w:tc>
        <w:tc>
          <w:tcPr>
            <w:tcW w:w="31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30AE0" w:rsidRPr="00197642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米妮美術繪畫B班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30AE0" w:rsidRPr="00197642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米  妮老師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30AE0" w:rsidRPr="00197642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77-198-693</w:t>
            </w:r>
          </w:p>
        </w:tc>
        <w:tc>
          <w:tcPr>
            <w:tcW w:w="161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30AE0" w:rsidRPr="00780C1C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20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30AE0" w:rsidRPr="00E27902" w:rsidRDefault="00F30F89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六樓多功能教室</w:t>
            </w:r>
          </w:p>
        </w:tc>
      </w:tr>
      <w:tr w:rsidR="00530AE0" w:rsidRPr="00780C1C" w:rsidTr="00B63420">
        <w:trPr>
          <w:trHeight w:val="20"/>
        </w:trPr>
        <w:tc>
          <w:tcPr>
            <w:tcW w:w="59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0AE0" w:rsidRPr="00780C1C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0AE0" w:rsidRPr="00780C1C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0AE0" w:rsidRPr="00197642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bCs/>
                <w:sz w:val="22"/>
                <w:szCs w:val="22"/>
              </w:rPr>
              <w:t>英文自然發音班第</w:t>
            </w:r>
            <w:r w:rsidR="00936CFD">
              <w:rPr>
                <w:rFonts w:ascii="標楷體" w:eastAsia="標楷體" w:hAnsi="標楷體" w:hint="eastAsia"/>
                <w:bCs/>
                <w:sz w:val="22"/>
                <w:szCs w:val="22"/>
              </w:rPr>
              <w:t>6</w:t>
            </w:r>
            <w:r w:rsidRPr="00197642">
              <w:rPr>
                <w:rFonts w:ascii="標楷體" w:eastAsia="標楷體" w:hAnsi="標楷體" w:hint="eastAsia"/>
                <w:bCs/>
                <w:sz w:val="22"/>
                <w:szCs w:val="22"/>
              </w:rPr>
              <w:t>期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0AE0" w:rsidRPr="00197642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奶　茶老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0AE0" w:rsidRPr="00197642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39-078-7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0AE0" w:rsidRPr="00780C1C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2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6：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0AE0" w:rsidRPr="00E27902" w:rsidRDefault="00530AE0" w:rsidP="003F26C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</w:t>
            </w:r>
            <w:r w:rsidR="00230CF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室</w:t>
            </w:r>
          </w:p>
        </w:tc>
      </w:tr>
      <w:tr w:rsidR="00530AE0" w:rsidRPr="00780C1C" w:rsidTr="00B63420">
        <w:trPr>
          <w:trHeight w:val="20"/>
        </w:trPr>
        <w:tc>
          <w:tcPr>
            <w:tcW w:w="59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30AE0" w:rsidRPr="00780C1C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30AE0" w:rsidRPr="00780C1C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-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30AE0" w:rsidRPr="00197642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神奇心算班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30AE0" w:rsidRPr="00197642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林淑煖老師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30AE0" w:rsidRPr="00197642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32-923-592</w:t>
            </w:r>
          </w:p>
        </w:tc>
        <w:tc>
          <w:tcPr>
            <w:tcW w:w="161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30AE0" w:rsidRPr="00780C1C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10-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20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30AE0" w:rsidRPr="00E27902" w:rsidRDefault="00936CFD" w:rsidP="003F26C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02</w:t>
            </w:r>
            <w:r w:rsidR="00530AE0"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室</w:t>
            </w:r>
          </w:p>
        </w:tc>
      </w:tr>
      <w:tr w:rsidR="00530AE0" w:rsidRPr="00780C1C" w:rsidTr="00D3760D">
        <w:trPr>
          <w:trHeight w:val="20"/>
        </w:trPr>
        <w:tc>
          <w:tcPr>
            <w:tcW w:w="59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30AE0" w:rsidRPr="00780C1C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0AE0" w:rsidRPr="00780C1C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-6</w:t>
            </w:r>
          </w:p>
        </w:tc>
        <w:tc>
          <w:tcPr>
            <w:tcW w:w="31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0AE0" w:rsidRPr="00197642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cs="新細明體" w:hint="eastAsia"/>
                <w:sz w:val="22"/>
                <w:szCs w:val="22"/>
              </w:rPr>
              <w:t>桌球B班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0AE0" w:rsidRPr="00892D11" w:rsidRDefault="00666BB1" w:rsidP="00666BB1">
            <w:pPr>
              <w:snapToGrid w:val="0"/>
              <w:spacing w:line="288" w:lineRule="auto"/>
              <w:jc w:val="center"/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</w:pPr>
            <w:r w:rsidRPr="00666BB1">
              <w:rPr>
                <w:rFonts w:ascii="標楷體" w:eastAsia="標楷體" w:hAnsi="標楷體" w:hint="eastAsia"/>
                <w:sz w:val="22"/>
                <w:szCs w:val="22"/>
              </w:rPr>
              <w:t>東門桌球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0AE0" w:rsidRPr="00892D11" w:rsidRDefault="00EF0930" w:rsidP="00666BB1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  <w:highlight w:val="yellow"/>
              </w:rPr>
            </w:pPr>
            <w:r w:rsidRPr="00666BB1"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="00666BB1" w:rsidRPr="00666BB1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666BB1">
              <w:rPr>
                <w:rFonts w:ascii="標楷體" w:eastAsia="標楷體" w:hAnsi="標楷體" w:hint="eastAsia"/>
                <w:sz w:val="22"/>
                <w:szCs w:val="22"/>
              </w:rPr>
              <w:t>8-</w:t>
            </w:r>
            <w:r w:rsidR="00666BB1" w:rsidRPr="00666BB1">
              <w:rPr>
                <w:rFonts w:ascii="標楷體" w:eastAsia="標楷體" w:hAnsi="標楷體" w:hint="eastAsia"/>
                <w:sz w:val="22"/>
                <w:szCs w:val="22"/>
              </w:rPr>
              <w:t>521</w:t>
            </w:r>
            <w:r w:rsidRPr="00666BB1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="00666BB1" w:rsidRPr="00666BB1">
              <w:rPr>
                <w:rFonts w:ascii="標楷體" w:eastAsia="標楷體" w:hAnsi="標楷體" w:hint="eastAsia"/>
                <w:sz w:val="22"/>
                <w:szCs w:val="22"/>
              </w:rPr>
              <w:t>012</w:t>
            </w:r>
          </w:p>
        </w:tc>
        <w:tc>
          <w:tcPr>
            <w:tcW w:w="16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0AE0" w:rsidRPr="00780C1C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206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30AE0" w:rsidRPr="00E27902" w:rsidRDefault="00530AE0" w:rsidP="003F26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樓桌球教室</w:t>
            </w:r>
          </w:p>
        </w:tc>
      </w:tr>
      <w:tr w:rsidR="00530AE0" w:rsidRPr="00780C1C" w:rsidTr="00D3760D">
        <w:trPr>
          <w:trHeight w:val="20"/>
        </w:trPr>
        <w:tc>
          <w:tcPr>
            <w:tcW w:w="59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30AE0" w:rsidRPr="00780C1C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0AE0" w:rsidRPr="00780C1C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-6</w:t>
            </w:r>
          </w:p>
        </w:tc>
        <w:tc>
          <w:tcPr>
            <w:tcW w:w="31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0AE0" w:rsidRPr="00197642" w:rsidRDefault="008146E8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桌遊</w:t>
            </w:r>
            <w:r w:rsidR="00530AE0" w:rsidRPr="00197642">
              <w:rPr>
                <w:rFonts w:ascii="標楷體" w:eastAsia="標楷體" w:hAnsi="標楷體" w:hint="eastAsia"/>
                <w:sz w:val="22"/>
                <w:szCs w:val="22"/>
              </w:rPr>
              <w:t>班</w:t>
            </w:r>
            <w:proofErr w:type="gramEnd"/>
            <w:r w:rsidR="00AB0AFC" w:rsidRPr="00197642">
              <w:rPr>
                <w:rFonts w:ascii="標楷體" w:eastAsia="標楷體" w:hAnsi="標楷體" w:hint="eastAsia"/>
                <w:sz w:val="22"/>
                <w:szCs w:val="22"/>
              </w:rPr>
              <w:t>-穿越未來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0AE0" w:rsidRPr="00197642" w:rsidRDefault="00936CFD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曾海富</w:t>
            </w:r>
            <w:r w:rsidR="00530AE0" w:rsidRPr="00197642"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0AE0" w:rsidRPr="00197642" w:rsidRDefault="00892D11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92D11">
              <w:rPr>
                <w:rFonts w:ascii="標楷體" w:eastAsia="標楷體" w:hAnsi="標楷體"/>
                <w:sz w:val="22"/>
                <w:szCs w:val="22"/>
              </w:rPr>
              <w:t>0925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Pr="00892D11">
              <w:rPr>
                <w:rFonts w:ascii="標楷體" w:eastAsia="標楷體" w:hAnsi="標楷體"/>
                <w:sz w:val="22"/>
                <w:szCs w:val="22"/>
              </w:rPr>
              <w:t>65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Pr="00892D11">
              <w:rPr>
                <w:rFonts w:ascii="標楷體" w:eastAsia="標楷體" w:hAnsi="標楷體"/>
                <w:sz w:val="22"/>
                <w:szCs w:val="22"/>
              </w:rPr>
              <w:t>902</w:t>
            </w:r>
          </w:p>
        </w:tc>
        <w:tc>
          <w:tcPr>
            <w:tcW w:w="16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0AE0" w:rsidRPr="00780C1C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206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30AE0" w:rsidRPr="00E27902" w:rsidRDefault="00936CFD" w:rsidP="003F26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04</w:t>
            </w:r>
            <w:r w:rsidR="00530AE0"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室</w:t>
            </w:r>
          </w:p>
        </w:tc>
      </w:tr>
      <w:tr w:rsidR="00530AE0" w:rsidRPr="00780C1C" w:rsidTr="00D3760D">
        <w:trPr>
          <w:trHeight w:val="20"/>
        </w:trPr>
        <w:tc>
          <w:tcPr>
            <w:tcW w:w="59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30AE0" w:rsidRPr="00780C1C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0AE0" w:rsidRPr="00780C1C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-6</w:t>
            </w:r>
          </w:p>
        </w:tc>
        <w:tc>
          <w:tcPr>
            <w:tcW w:w="31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0AE0" w:rsidRPr="00197642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跆拳道A班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0AE0" w:rsidRPr="00197642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林翌翔老師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0AE0" w:rsidRPr="00197642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52-326-358</w:t>
            </w:r>
          </w:p>
        </w:tc>
        <w:tc>
          <w:tcPr>
            <w:tcW w:w="16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0AE0" w:rsidRPr="00780C1C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206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30AE0" w:rsidRPr="00E27902" w:rsidRDefault="00530AE0" w:rsidP="003F26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幼兒園地下室</w:t>
            </w:r>
          </w:p>
        </w:tc>
      </w:tr>
      <w:tr w:rsidR="00530AE0" w:rsidRPr="00780C1C" w:rsidTr="00CF0581">
        <w:trPr>
          <w:trHeight w:val="20"/>
        </w:trPr>
        <w:tc>
          <w:tcPr>
            <w:tcW w:w="59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30AE0" w:rsidRPr="00780C1C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0AE0" w:rsidRPr="00780C1C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-6</w:t>
            </w:r>
          </w:p>
        </w:tc>
        <w:tc>
          <w:tcPr>
            <w:tcW w:w="31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0AE0" w:rsidRPr="00197642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跆拳道B班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0AE0" w:rsidRPr="00197642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 xml:space="preserve">楊　</w:t>
            </w:r>
            <w:proofErr w:type="gramStart"/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婕</w:t>
            </w:r>
            <w:proofErr w:type="gramEnd"/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0AE0" w:rsidRPr="00197642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28-463-682</w:t>
            </w:r>
          </w:p>
        </w:tc>
        <w:tc>
          <w:tcPr>
            <w:tcW w:w="16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0AE0" w:rsidRPr="00780C1C" w:rsidRDefault="00530AE0" w:rsidP="003F26C2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206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30AE0" w:rsidRPr="00E27902" w:rsidRDefault="00530AE0" w:rsidP="003F26C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幼兒園地下室</w:t>
            </w:r>
          </w:p>
        </w:tc>
      </w:tr>
      <w:tr w:rsidR="00936CFD" w:rsidRPr="00780C1C" w:rsidTr="00CF0581">
        <w:trPr>
          <w:trHeight w:val="20"/>
        </w:trPr>
        <w:tc>
          <w:tcPr>
            <w:tcW w:w="59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36CFD" w:rsidRPr="00780C1C" w:rsidRDefault="00936CFD" w:rsidP="00936CF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6CFD" w:rsidRPr="00780C1C" w:rsidRDefault="00936CFD" w:rsidP="00936CF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-6</w:t>
            </w:r>
          </w:p>
        </w:tc>
        <w:tc>
          <w:tcPr>
            <w:tcW w:w="31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6CFD" w:rsidRPr="00197642" w:rsidRDefault="00936CFD" w:rsidP="00936CF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泳訓C班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6CFD" w:rsidRPr="00197642" w:rsidRDefault="00936CFD" w:rsidP="00936CF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賴</w:t>
            </w:r>
            <w:proofErr w:type="gramStart"/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峓</w:t>
            </w:r>
            <w:proofErr w:type="gramEnd"/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蒄老師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6CFD" w:rsidRPr="00197642" w:rsidRDefault="00936CFD" w:rsidP="00936CF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72-876-913</w:t>
            </w:r>
          </w:p>
        </w:tc>
        <w:tc>
          <w:tcPr>
            <w:tcW w:w="16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6CFD" w:rsidRPr="00780C1C" w:rsidRDefault="00936CFD" w:rsidP="00936CF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0~1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780C1C">
              <w:rPr>
                <w:rFonts w:ascii="標楷體" w:eastAsia="標楷體" w:hAnsi="標楷體"/>
                <w:sz w:val="22"/>
                <w:szCs w:val="22"/>
              </w:rPr>
              <w:t>：00</w:t>
            </w:r>
          </w:p>
        </w:tc>
        <w:tc>
          <w:tcPr>
            <w:tcW w:w="206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6CFD" w:rsidRPr="00E27902" w:rsidRDefault="00936CFD" w:rsidP="00936CF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中心泳池</w:t>
            </w:r>
          </w:p>
        </w:tc>
      </w:tr>
      <w:tr w:rsidR="00936CFD" w:rsidRPr="00780C1C" w:rsidTr="00CF0581">
        <w:trPr>
          <w:trHeight w:val="20"/>
        </w:trPr>
        <w:tc>
          <w:tcPr>
            <w:tcW w:w="59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36CFD" w:rsidRPr="00780C1C" w:rsidRDefault="00936CFD" w:rsidP="00936CF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36CFD" w:rsidRPr="00780C1C" w:rsidRDefault="00936CFD" w:rsidP="00936CF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31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36CFD" w:rsidRPr="00197642" w:rsidRDefault="00936CFD" w:rsidP="00936CF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紓</w:t>
            </w:r>
            <w:proofErr w:type="gramEnd"/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壓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纏繞曼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羅</w:t>
            </w:r>
          </w:p>
        </w:tc>
        <w:tc>
          <w:tcPr>
            <w:tcW w:w="132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36CFD" w:rsidRPr="00197642" w:rsidRDefault="00936CFD" w:rsidP="00936CF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蔡</w:t>
            </w:r>
            <w:proofErr w:type="gramEnd"/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 xml:space="preserve">　群老師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36CFD" w:rsidRPr="00197642" w:rsidRDefault="00936CFD" w:rsidP="00936CF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642">
              <w:rPr>
                <w:rFonts w:ascii="標楷體" w:eastAsia="標楷體" w:hAnsi="標楷體" w:hint="eastAsia"/>
                <w:sz w:val="22"/>
                <w:szCs w:val="22"/>
              </w:rPr>
              <w:t>0932-193-420</w:t>
            </w:r>
          </w:p>
        </w:tc>
        <w:tc>
          <w:tcPr>
            <w:tcW w:w="161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36CFD" w:rsidRPr="00780C1C" w:rsidRDefault="00936CFD" w:rsidP="00936CF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0C1C">
              <w:rPr>
                <w:rFonts w:ascii="標楷體" w:eastAsia="標楷體" w:hAnsi="標楷體" w:hint="eastAsia"/>
                <w:sz w:val="22"/>
                <w:szCs w:val="22"/>
              </w:rPr>
              <w:t>16：10~18：00</w:t>
            </w:r>
          </w:p>
        </w:tc>
        <w:tc>
          <w:tcPr>
            <w:tcW w:w="206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6CFD" w:rsidRPr="00E27902" w:rsidRDefault="00936CFD" w:rsidP="00936CFD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2790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六樓多功能教室</w:t>
            </w:r>
          </w:p>
        </w:tc>
      </w:tr>
    </w:tbl>
    <w:p w:rsidR="00E5093C" w:rsidRPr="00BA1CE9" w:rsidRDefault="00E5093C" w:rsidP="003E272B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sectPr w:rsidR="00E5093C" w:rsidRPr="00BA1CE9" w:rsidSect="00D42F8C">
      <w:pgSz w:w="11906" w:h="16838" w:code="9"/>
      <w:pgMar w:top="340" w:right="567" w:bottom="28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9C4" w:rsidRDefault="009479C4" w:rsidP="004670BE">
      <w:r>
        <w:separator/>
      </w:r>
    </w:p>
  </w:endnote>
  <w:endnote w:type="continuationSeparator" w:id="0">
    <w:p w:rsidR="009479C4" w:rsidRDefault="009479C4" w:rsidP="0046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9C4" w:rsidRDefault="009479C4" w:rsidP="004670BE">
      <w:r>
        <w:separator/>
      </w:r>
    </w:p>
  </w:footnote>
  <w:footnote w:type="continuationSeparator" w:id="0">
    <w:p w:rsidR="009479C4" w:rsidRDefault="009479C4" w:rsidP="00467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251BB"/>
    <w:multiLevelType w:val="hybridMultilevel"/>
    <w:tmpl w:val="5A56E6A2"/>
    <w:lvl w:ilvl="0" w:tplc="B62C635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E87F55"/>
    <w:multiLevelType w:val="hybridMultilevel"/>
    <w:tmpl w:val="22C430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F41D9A"/>
    <w:multiLevelType w:val="hybridMultilevel"/>
    <w:tmpl w:val="5A8AE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976995"/>
    <w:multiLevelType w:val="hybridMultilevel"/>
    <w:tmpl w:val="5380B47E"/>
    <w:lvl w:ilvl="0" w:tplc="BB04F7E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87128C"/>
    <w:multiLevelType w:val="hybridMultilevel"/>
    <w:tmpl w:val="C760326C"/>
    <w:lvl w:ilvl="0" w:tplc="7C462D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E56EAA"/>
    <w:multiLevelType w:val="hybridMultilevel"/>
    <w:tmpl w:val="8534978A"/>
    <w:lvl w:ilvl="0" w:tplc="3C5628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B24DD9"/>
    <w:multiLevelType w:val="hybridMultilevel"/>
    <w:tmpl w:val="D8944E78"/>
    <w:lvl w:ilvl="0" w:tplc="DBF01E5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FA75DD2"/>
    <w:multiLevelType w:val="hybridMultilevel"/>
    <w:tmpl w:val="FAD08A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086E88"/>
    <w:multiLevelType w:val="hybridMultilevel"/>
    <w:tmpl w:val="65E0A6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6D7614"/>
    <w:multiLevelType w:val="hybridMultilevel"/>
    <w:tmpl w:val="334C76D2"/>
    <w:lvl w:ilvl="0" w:tplc="66869F8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531CE4"/>
    <w:multiLevelType w:val="hybridMultilevel"/>
    <w:tmpl w:val="0CEC05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DF291E"/>
    <w:multiLevelType w:val="hybridMultilevel"/>
    <w:tmpl w:val="122EC2B6"/>
    <w:lvl w:ilvl="0" w:tplc="E7DC837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25"/>
    <w:rsid w:val="00001A6F"/>
    <w:rsid w:val="00001B8B"/>
    <w:rsid w:val="00003631"/>
    <w:rsid w:val="0000414C"/>
    <w:rsid w:val="000068CB"/>
    <w:rsid w:val="00011569"/>
    <w:rsid w:val="00011DAA"/>
    <w:rsid w:val="0001256D"/>
    <w:rsid w:val="00012BA6"/>
    <w:rsid w:val="00012F61"/>
    <w:rsid w:val="0001417A"/>
    <w:rsid w:val="00015C0B"/>
    <w:rsid w:val="0001667C"/>
    <w:rsid w:val="000167A7"/>
    <w:rsid w:val="000171A4"/>
    <w:rsid w:val="000204E4"/>
    <w:rsid w:val="00020BDF"/>
    <w:rsid w:val="00023AF4"/>
    <w:rsid w:val="00023BFB"/>
    <w:rsid w:val="00023F30"/>
    <w:rsid w:val="00024425"/>
    <w:rsid w:val="00024A52"/>
    <w:rsid w:val="00024E96"/>
    <w:rsid w:val="00025C1B"/>
    <w:rsid w:val="00026ABC"/>
    <w:rsid w:val="00033442"/>
    <w:rsid w:val="000350B5"/>
    <w:rsid w:val="00036767"/>
    <w:rsid w:val="000406D2"/>
    <w:rsid w:val="000411E5"/>
    <w:rsid w:val="00041317"/>
    <w:rsid w:val="00045970"/>
    <w:rsid w:val="00046A4F"/>
    <w:rsid w:val="0005168C"/>
    <w:rsid w:val="0005270D"/>
    <w:rsid w:val="00054756"/>
    <w:rsid w:val="0005553D"/>
    <w:rsid w:val="000565AE"/>
    <w:rsid w:val="00060FE9"/>
    <w:rsid w:val="00061C95"/>
    <w:rsid w:val="000622C0"/>
    <w:rsid w:val="00062F2E"/>
    <w:rsid w:val="00062FAB"/>
    <w:rsid w:val="000662D5"/>
    <w:rsid w:val="0006672B"/>
    <w:rsid w:val="00066D6B"/>
    <w:rsid w:val="00066F20"/>
    <w:rsid w:val="000677FA"/>
    <w:rsid w:val="00067A88"/>
    <w:rsid w:val="00067A9B"/>
    <w:rsid w:val="00070D1B"/>
    <w:rsid w:val="00072E61"/>
    <w:rsid w:val="00073302"/>
    <w:rsid w:val="000755E9"/>
    <w:rsid w:val="000761EB"/>
    <w:rsid w:val="00077758"/>
    <w:rsid w:val="00083377"/>
    <w:rsid w:val="000840CC"/>
    <w:rsid w:val="00084FAF"/>
    <w:rsid w:val="00086C21"/>
    <w:rsid w:val="00086FA9"/>
    <w:rsid w:val="00090034"/>
    <w:rsid w:val="000904D4"/>
    <w:rsid w:val="000912E2"/>
    <w:rsid w:val="0009196C"/>
    <w:rsid w:val="00092D1A"/>
    <w:rsid w:val="0009435B"/>
    <w:rsid w:val="000948AC"/>
    <w:rsid w:val="00096300"/>
    <w:rsid w:val="00096A60"/>
    <w:rsid w:val="00096FAC"/>
    <w:rsid w:val="000977E6"/>
    <w:rsid w:val="000A079C"/>
    <w:rsid w:val="000A42C4"/>
    <w:rsid w:val="000B08AE"/>
    <w:rsid w:val="000B32BE"/>
    <w:rsid w:val="000B3B85"/>
    <w:rsid w:val="000B403D"/>
    <w:rsid w:val="000B51ED"/>
    <w:rsid w:val="000C09AB"/>
    <w:rsid w:val="000C2522"/>
    <w:rsid w:val="000C3C16"/>
    <w:rsid w:val="000C5741"/>
    <w:rsid w:val="000C5CDC"/>
    <w:rsid w:val="000C7FA9"/>
    <w:rsid w:val="000D0F0F"/>
    <w:rsid w:val="000D16B7"/>
    <w:rsid w:val="000D1BE5"/>
    <w:rsid w:val="000D57A9"/>
    <w:rsid w:val="000D5E11"/>
    <w:rsid w:val="000D5ED2"/>
    <w:rsid w:val="000D745C"/>
    <w:rsid w:val="000E2A9E"/>
    <w:rsid w:val="000E2CFD"/>
    <w:rsid w:val="000E4272"/>
    <w:rsid w:val="000E4F3F"/>
    <w:rsid w:val="000E584A"/>
    <w:rsid w:val="000E7EBD"/>
    <w:rsid w:val="000F3523"/>
    <w:rsid w:val="000F587B"/>
    <w:rsid w:val="000F611E"/>
    <w:rsid w:val="00100E03"/>
    <w:rsid w:val="00101D7B"/>
    <w:rsid w:val="001024E6"/>
    <w:rsid w:val="001024FE"/>
    <w:rsid w:val="00102C6B"/>
    <w:rsid w:val="00104DFB"/>
    <w:rsid w:val="00106960"/>
    <w:rsid w:val="00107D03"/>
    <w:rsid w:val="0011231C"/>
    <w:rsid w:val="00116162"/>
    <w:rsid w:val="00117315"/>
    <w:rsid w:val="001175B5"/>
    <w:rsid w:val="00122079"/>
    <w:rsid w:val="0012263B"/>
    <w:rsid w:val="001237F0"/>
    <w:rsid w:val="0012607E"/>
    <w:rsid w:val="0012652F"/>
    <w:rsid w:val="00127D71"/>
    <w:rsid w:val="001308FE"/>
    <w:rsid w:val="001326AC"/>
    <w:rsid w:val="0013607A"/>
    <w:rsid w:val="0014099C"/>
    <w:rsid w:val="0014104B"/>
    <w:rsid w:val="001425E9"/>
    <w:rsid w:val="001440C7"/>
    <w:rsid w:val="001446DF"/>
    <w:rsid w:val="00145AD0"/>
    <w:rsid w:val="00146195"/>
    <w:rsid w:val="001467AA"/>
    <w:rsid w:val="00150688"/>
    <w:rsid w:val="001509AB"/>
    <w:rsid w:val="00151741"/>
    <w:rsid w:val="00153241"/>
    <w:rsid w:val="0015473E"/>
    <w:rsid w:val="00154A71"/>
    <w:rsid w:val="00156F98"/>
    <w:rsid w:val="001573FD"/>
    <w:rsid w:val="00157465"/>
    <w:rsid w:val="00161548"/>
    <w:rsid w:val="001615C2"/>
    <w:rsid w:val="0016237D"/>
    <w:rsid w:val="0016316F"/>
    <w:rsid w:val="00163839"/>
    <w:rsid w:val="0016454D"/>
    <w:rsid w:val="00165E36"/>
    <w:rsid w:val="00167770"/>
    <w:rsid w:val="00170AEE"/>
    <w:rsid w:val="001713DA"/>
    <w:rsid w:val="0017194B"/>
    <w:rsid w:val="00174787"/>
    <w:rsid w:val="00176187"/>
    <w:rsid w:val="00180736"/>
    <w:rsid w:val="00180E0E"/>
    <w:rsid w:val="0018459B"/>
    <w:rsid w:val="0018460F"/>
    <w:rsid w:val="00184CF1"/>
    <w:rsid w:val="00185C9C"/>
    <w:rsid w:val="00186450"/>
    <w:rsid w:val="00186535"/>
    <w:rsid w:val="00187C19"/>
    <w:rsid w:val="00187E68"/>
    <w:rsid w:val="00190834"/>
    <w:rsid w:val="00193F0E"/>
    <w:rsid w:val="00193FB0"/>
    <w:rsid w:val="00196F7F"/>
    <w:rsid w:val="00197198"/>
    <w:rsid w:val="00197231"/>
    <w:rsid w:val="00197642"/>
    <w:rsid w:val="001A15A4"/>
    <w:rsid w:val="001A28F3"/>
    <w:rsid w:val="001A3628"/>
    <w:rsid w:val="001B3B7D"/>
    <w:rsid w:val="001B5E68"/>
    <w:rsid w:val="001C0DF3"/>
    <w:rsid w:val="001C1091"/>
    <w:rsid w:val="001C22CA"/>
    <w:rsid w:val="001C3BDF"/>
    <w:rsid w:val="001C5720"/>
    <w:rsid w:val="001D276A"/>
    <w:rsid w:val="001D3AD9"/>
    <w:rsid w:val="001D621C"/>
    <w:rsid w:val="001D64C6"/>
    <w:rsid w:val="001E03CF"/>
    <w:rsid w:val="001E2816"/>
    <w:rsid w:val="001E48FA"/>
    <w:rsid w:val="001E4DE8"/>
    <w:rsid w:val="001E5FCB"/>
    <w:rsid w:val="001E6292"/>
    <w:rsid w:val="001F3FD6"/>
    <w:rsid w:val="001F44F1"/>
    <w:rsid w:val="001F5B75"/>
    <w:rsid w:val="001F6D32"/>
    <w:rsid w:val="00200DC5"/>
    <w:rsid w:val="00200F6C"/>
    <w:rsid w:val="0020308E"/>
    <w:rsid w:val="00205EA1"/>
    <w:rsid w:val="002067F8"/>
    <w:rsid w:val="0021005A"/>
    <w:rsid w:val="00210B83"/>
    <w:rsid w:val="00211E12"/>
    <w:rsid w:val="00213B1F"/>
    <w:rsid w:val="00215043"/>
    <w:rsid w:val="00215C1B"/>
    <w:rsid w:val="002160F5"/>
    <w:rsid w:val="00216CE0"/>
    <w:rsid w:val="00224D3E"/>
    <w:rsid w:val="00225218"/>
    <w:rsid w:val="00225544"/>
    <w:rsid w:val="00225664"/>
    <w:rsid w:val="002279DF"/>
    <w:rsid w:val="00230CF9"/>
    <w:rsid w:val="00231544"/>
    <w:rsid w:val="0023222E"/>
    <w:rsid w:val="00233F50"/>
    <w:rsid w:val="002358FE"/>
    <w:rsid w:val="00235DC9"/>
    <w:rsid w:val="00236375"/>
    <w:rsid w:val="00240936"/>
    <w:rsid w:val="00242F3A"/>
    <w:rsid w:val="002436F9"/>
    <w:rsid w:val="00243DAE"/>
    <w:rsid w:val="00250336"/>
    <w:rsid w:val="00250670"/>
    <w:rsid w:val="00250951"/>
    <w:rsid w:val="00251240"/>
    <w:rsid w:val="00252276"/>
    <w:rsid w:val="002536FE"/>
    <w:rsid w:val="00253E0F"/>
    <w:rsid w:val="00255038"/>
    <w:rsid w:val="002553CB"/>
    <w:rsid w:val="00256104"/>
    <w:rsid w:val="00257686"/>
    <w:rsid w:val="00257D9B"/>
    <w:rsid w:val="002618E7"/>
    <w:rsid w:val="00262768"/>
    <w:rsid w:val="00262DE5"/>
    <w:rsid w:val="00263645"/>
    <w:rsid w:val="00267500"/>
    <w:rsid w:val="002715F0"/>
    <w:rsid w:val="00277556"/>
    <w:rsid w:val="0028004A"/>
    <w:rsid w:val="00281C95"/>
    <w:rsid w:val="002858C1"/>
    <w:rsid w:val="00286376"/>
    <w:rsid w:val="002914AE"/>
    <w:rsid w:val="00293665"/>
    <w:rsid w:val="00294FFA"/>
    <w:rsid w:val="002971D1"/>
    <w:rsid w:val="00297539"/>
    <w:rsid w:val="002A1C3F"/>
    <w:rsid w:val="002A3994"/>
    <w:rsid w:val="002A6272"/>
    <w:rsid w:val="002A6CB4"/>
    <w:rsid w:val="002A6F0F"/>
    <w:rsid w:val="002A7495"/>
    <w:rsid w:val="002A78A3"/>
    <w:rsid w:val="002B11A3"/>
    <w:rsid w:val="002B3422"/>
    <w:rsid w:val="002B35EF"/>
    <w:rsid w:val="002B48C8"/>
    <w:rsid w:val="002B638E"/>
    <w:rsid w:val="002B6BC9"/>
    <w:rsid w:val="002C090C"/>
    <w:rsid w:val="002C1AA9"/>
    <w:rsid w:val="002C4E58"/>
    <w:rsid w:val="002C502B"/>
    <w:rsid w:val="002C5FFE"/>
    <w:rsid w:val="002D08D7"/>
    <w:rsid w:val="002D0D14"/>
    <w:rsid w:val="002D0FCE"/>
    <w:rsid w:val="002D1AD4"/>
    <w:rsid w:val="002D2FEF"/>
    <w:rsid w:val="002D419D"/>
    <w:rsid w:val="002D4B03"/>
    <w:rsid w:val="002D50A6"/>
    <w:rsid w:val="002D7699"/>
    <w:rsid w:val="002E2251"/>
    <w:rsid w:val="002E3D43"/>
    <w:rsid w:val="002E408E"/>
    <w:rsid w:val="002E4575"/>
    <w:rsid w:val="002E56E2"/>
    <w:rsid w:val="002E580D"/>
    <w:rsid w:val="002E65EF"/>
    <w:rsid w:val="002E7263"/>
    <w:rsid w:val="002E7AA1"/>
    <w:rsid w:val="002E7BF1"/>
    <w:rsid w:val="002F225C"/>
    <w:rsid w:val="002F2A68"/>
    <w:rsid w:val="002F4332"/>
    <w:rsid w:val="002F54AC"/>
    <w:rsid w:val="002F6EA7"/>
    <w:rsid w:val="002F7068"/>
    <w:rsid w:val="002F7EC6"/>
    <w:rsid w:val="00300524"/>
    <w:rsid w:val="00300CE2"/>
    <w:rsid w:val="00303EFD"/>
    <w:rsid w:val="003044B4"/>
    <w:rsid w:val="00305230"/>
    <w:rsid w:val="00306298"/>
    <w:rsid w:val="003103FA"/>
    <w:rsid w:val="003112E0"/>
    <w:rsid w:val="00313074"/>
    <w:rsid w:val="003140DF"/>
    <w:rsid w:val="00314122"/>
    <w:rsid w:val="00314EE3"/>
    <w:rsid w:val="0031561E"/>
    <w:rsid w:val="00316061"/>
    <w:rsid w:val="003165D1"/>
    <w:rsid w:val="00320DC7"/>
    <w:rsid w:val="00320F4C"/>
    <w:rsid w:val="0032100A"/>
    <w:rsid w:val="0032419E"/>
    <w:rsid w:val="0032560B"/>
    <w:rsid w:val="00326193"/>
    <w:rsid w:val="003316A8"/>
    <w:rsid w:val="00333024"/>
    <w:rsid w:val="00334626"/>
    <w:rsid w:val="00334937"/>
    <w:rsid w:val="00336326"/>
    <w:rsid w:val="00340595"/>
    <w:rsid w:val="003419D8"/>
    <w:rsid w:val="00342BC0"/>
    <w:rsid w:val="0034312F"/>
    <w:rsid w:val="00344C33"/>
    <w:rsid w:val="00350A60"/>
    <w:rsid w:val="00350AAF"/>
    <w:rsid w:val="00351D55"/>
    <w:rsid w:val="003537CD"/>
    <w:rsid w:val="00354201"/>
    <w:rsid w:val="00355C1E"/>
    <w:rsid w:val="00360115"/>
    <w:rsid w:val="00364883"/>
    <w:rsid w:val="0036637A"/>
    <w:rsid w:val="003679CC"/>
    <w:rsid w:val="0037060E"/>
    <w:rsid w:val="00371774"/>
    <w:rsid w:val="00371D35"/>
    <w:rsid w:val="00372897"/>
    <w:rsid w:val="003739E2"/>
    <w:rsid w:val="0037521D"/>
    <w:rsid w:val="00380284"/>
    <w:rsid w:val="003815F1"/>
    <w:rsid w:val="003830F1"/>
    <w:rsid w:val="00384F1A"/>
    <w:rsid w:val="0038578C"/>
    <w:rsid w:val="0039298F"/>
    <w:rsid w:val="003936EE"/>
    <w:rsid w:val="003946B8"/>
    <w:rsid w:val="003963C2"/>
    <w:rsid w:val="003967D0"/>
    <w:rsid w:val="00396968"/>
    <w:rsid w:val="0039775E"/>
    <w:rsid w:val="003A46B4"/>
    <w:rsid w:val="003A4EC0"/>
    <w:rsid w:val="003A5416"/>
    <w:rsid w:val="003A7E04"/>
    <w:rsid w:val="003B178B"/>
    <w:rsid w:val="003B24A4"/>
    <w:rsid w:val="003B4669"/>
    <w:rsid w:val="003B53CB"/>
    <w:rsid w:val="003B5C53"/>
    <w:rsid w:val="003B5DB0"/>
    <w:rsid w:val="003B6E46"/>
    <w:rsid w:val="003C0ACC"/>
    <w:rsid w:val="003C1C3A"/>
    <w:rsid w:val="003C2299"/>
    <w:rsid w:val="003C2A71"/>
    <w:rsid w:val="003C3BB3"/>
    <w:rsid w:val="003C7DC2"/>
    <w:rsid w:val="003D2618"/>
    <w:rsid w:val="003D29C5"/>
    <w:rsid w:val="003E0D1F"/>
    <w:rsid w:val="003E272B"/>
    <w:rsid w:val="003E2CF1"/>
    <w:rsid w:val="003E2E64"/>
    <w:rsid w:val="003E32D0"/>
    <w:rsid w:val="003E55E1"/>
    <w:rsid w:val="003E6059"/>
    <w:rsid w:val="003E6711"/>
    <w:rsid w:val="003E69BB"/>
    <w:rsid w:val="003E7D08"/>
    <w:rsid w:val="003F1442"/>
    <w:rsid w:val="003F26A1"/>
    <w:rsid w:val="003F26C2"/>
    <w:rsid w:val="003F2EA3"/>
    <w:rsid w:val="003F4DD6"/>
    <w:rsid w:val="003F639F"/>
    <w:rsid w:val="003F6F39"/>
    <w:rsid w:val="003F6FD4"/>
    <w:rsid w:val="003F7C10"/>
    <w:rsid w:val="00401F1B"/>
    <w:rsid w:val="00402895"/>
    <w:rsid w:val="00402BDC"/>
    <w:rsid w:val="00403ADA"/>
    <w:rsid w:val="00404DFF"/>
    <w:rsid w:val="00407DFB"/>
    <w:rsid w:val="00410D65"/>
    <w:rsid w:val="00411DF3"/>
    <w:rsid w:val="0041329D"/>
    <w:rsid w:val="00413BC3"/>
    <w:rsid w:val="004156A1"/>
    <w:rsid w:val="004157CD"/>
    <w:rsid w:val="00415EBA"/>
    <w:rsid w:val="0041658C"/>
    <w:rsid w:val="00417591"/>
    <w:rsid w:val="00422280"/>
    <w:rsid w:val="0042399C"/>
    <w:rsid w:val="00423A04"/>
    <w:rsid w:val="00423AB5"/>
    <w:rsid w:val="004243A7"/>
    <w:rsid w:val="00425F85"/>
    <w:rsid w:val="00427C52"/>
    <w:rsid w:val="00427C7F"/>
    <w:rsid w:val="00432788"/>
    <w:rsid w:val="0043325C"/>
    <w:rsid w:val="00433684"/>
    <w:rsid w:val="0043451B"/>
    <w:rsid w:val="00434DC3"/>
    <w:rsid w:val="0043544E"/>
    <w:rsid w:val="00436E80"/>
    <w:rsid w:val="00437121"/>
    <w:rsid w:val="00437B07"/>
    <w:rsid w:val="00440782"/>
    <w:rsid w:val="00444172"/>
    <w:rsid w:val="004449DF"/>
    <w:rsid w:val="00444E3B"/>
    <w:rsid w:val="00446DA3"/>
    <w:rsid w:val="00447A10"/>
    <w:rsid w:val="00450B9C"/>
    <w:rsid w:val="004512A1"/>
    <w:rsid w:val="004521AA"/>
    <w:rsid w:val="00453E1E"/>
    <w:rsid w:val="00454B34"/>
    <w:rsid w:val="00456D2E"/>
    <w:rsid w:val="00460FC6"/>
    <w:rsid w:val="00461100"/>
    <w:rsid w:val="00463A64"/>
    <w:rsid w:val="00463E91"/>
    <w:rsid w:val="0046417D"/>
    <w:rsid w:val="00465BF2"/>
    <w:rsid w:val="004666A8"/>
    <w:rsid w:val="004670BE"/>
    <w:rsid w:val="004704AA"/>
    <w:rsid w:val="004704C8"/>
    <w:rsid w:val="00470A36"/>
    <w:rsid w:val="00471AF5"/>
    <w:rsid w:val="0047298D"/>
    <w:rsid w:val="004732A9"/>
    <w:rsid w:val="004733BC"/>
    <w:rsid w:val="00474629"/>
    <w:rsid w:val="004751D6"/>
    <w:rsid w:val="004752C3"/>
    <w:rsid w:val="004754B6"/>
    <w:rsid w:val="00476C35"/>
    <w:rsid w:val="00476C5C"/>
    <w:rsid w:val="004802E0"/>
    <w:rsid w:val="004803D3"/>
    <w:rsid w:val="00481891"/>
    <w:rsid w:val="00481A0B"/>
    <w:rsid w:val="0048224C"/>
    <w:rsid w:val="00482732"/>
    <w:rsid w:val="00482AB6"/>
    <w:rsid w:val="004830E3"/>
    <w:rsid w:val="00483323"/>
    <w:rsid w:val="00484E45"/>
    <w:rsid w:val="004853A5"/>
    <w:rsid w:val="00485961"/>
    <w:rsid w:val="0048688A"/>
    <w:rsid w:val="0049024D"/>
    <w:rsid w:val="004916F5"/>
    <w:rsid w:val="0049254D"/>
    <w:rsid w:val="00493D60"/>
    <w:rsid w:val="00494DBA"/>
    <w:rsid w:val="00495280"/>
    <w:rsid w:val="00496C42"/>
    <w:rsid w:val="00497121"/>
    <w:rsid w:val="00497245"/>
    <w:rsid w:val="004978E0"/>
    <w:rsid w:val="00497B10"/>
    <w:rsid w:val="004A01D3"/>
    <w:rsid w:val="004A06C5"/>
    <w:rsid w:val="004A1316"/>
    <w:rsid w:val="004A1E76"/>
    <w:rsid w:val="004A43F1"/>
    <w:rsid w:val="004A6D97"/>
    <w:rsid w:val="004A7ED7"/>
    <w:rsid w:val="004B1588"/>
    <w:rsid w:val="004B1D7F"/>
    <w:rsid w:val="004B4535"/>
    <w:rsid w:val="004B5BB6"/>
    <w:rsid w:val="004C1EB6"/>
    <w:rsid w:val="004C26C6"/>
    <w:rsid w:val="004C29EB"/>
    <w:rsid w:val="004C56D9"/>
    <w:rsid w:val="004C5AA0"/>
    <w:rsid w:val="004C63A1"/>
    <w:rsid w:val="004C6B85"/>
    <w:rsid w:val="004C6E7A"/>
    <w:rsid w:val="004C7278"/>
    <w:rsid w:val="004D2384"/>
    <w:rsid w:val="004D2A80"/>
    <w:rsid w:val="004D2E12"/>
    <w:rsid w:val="004D3139"/>
    <w:rsid w:val="004D5242"/>
    <w:rsid w:val="004D524F"/>
    <w:rsid w:val="004D5899"/>
    <w:rsid w:val="004D7A28"/>
    <w:rsid w:val="004E098E"/>
    <w:rsid w:val="004E1998"/>
    <w:rsid w:val="004E34F5"/>
    <w:rsid w:val="004E4049"/>
    <w:rsid w:val="004E5DF5"/>
    <w:rsid w:val="004E6673"/>
    <w:rsid w:val="004F0F62"/>
    <w:rsid w:val="004F681D"/>
    <w:rsid w:val="004F72AA"/>
    <w:rsid w:val="00500541"/>
    <w:rsid w:val="00501DA2"/>
    <w:rsid w:val="00501FAE"/>
    <w:rsid w:val="00506114"/>
    <w:rsid w:val="005077F3"/>
    <w:rsid w:val="00511A71"/>
    <w:rsid w:val="00512ED2"/>
    <w:rsid w:val="00512FD7"/>
    <w:rsid w:val="00513B79"/>
    <w:rsid w:val="00513DCD"/>
    <w:rsid w:val="0051527C"/>
    <w:rsid w:val="0051678B"/>
    <w:rsid w:val="00516B36"/>
    <w:rsid w:val="00517592"/>
    <w:rsid w:val="00521EB6"/>
    <w:rsid w:val="00524D88"/>
    <w:rsid w:val="005272E1"/>
    <w:rsid w:val="0053028F"/>
    <w:rsid w:val="00530AE0"/>
    <w:rsid w:val="00530CA9"/>
    <w:rsid w:val="00531E15"/>
    <w:rsid w:val="0053247A"/>
    <w:rsid w:val="005325D8"/>
    <w:rsid w:val="00532D51"/>
    <w:rsid w:val="00535919"/>
    <w:rsid w:val="00536179"/>
    <w:rsid w:val="0053738D"/>
    <w:rsid w:val="005374EF"/>
    <w:rsid w:val="00537BF5"/>
    <w:rsid w:val="00537CD6"/>
    <w:rsid w:val="005419F7"/>
    <w:rsid w:val="005428FE"/>
    <w:rsid w:val="00544413"/>
    <w:rsid w:val="005448AF"/>
    <w:rsid w:val="00544DA4"/>
    <w:rsid w:val="0054534C"/>
    <w:rsid w:val="00551925"/>
    <w:rsid w:val="00554AB3"/>
    <w:rsid w:val="00554AC0"/>
    <w:rsid w:val="00555E13"/>
    <w:rsid w:val="00556013"/>
    <w:rsid w:val="00557716"/>
    <w:rsid w:val="00557D35"/>
    <w:rsid w:val="00563236"/>
    <w:rsid w:val="0056370E"/>
    <w:rsid w:val="005659CB"/>
    <w:rsid w:val="00566183"/>
    <w:rsid w:val="0057003B"/>
    <w:rsid w:val="0057074E"/>
    <w:rsid w:val="00570826"/>
    <w:rsid w:val="00571A45"/>
    <w:rsid w:val="00571B2D"/>
    <w:rsid w:val="00571EE0"/>
    <w:rsid w:val="0057245E"/>
    <w:rsid w:val="00572BFA"/>
    <w:rsid w:val="00573664"/>
    <w:rsid w:val="00575550"/>
    <w:rsid w:val="0058207B"/>
    <w:rsid w:val="00584036"/>
    <w:rsid w:val="005844F8"/>
    <w:rsid w:val="00584615"/>
    <w:rsid w:val="005846EE"/>
    <w:rsid w:val="00585FB0"/>
    <w:rsid w:val="005867B2"/>
    <w:rsid w:val="00586A0F"/>
    <w:rsid w:val="00590034"/>
    <w:rsid w:val="00590C9A"/>
    <w:rsid w:val="005915D0"/>
    <w:rsid w:val="0059413C"/>
    <w:rsid w:val="00594865"/>
    <w:rsid w:val="00595EDA"/>
    <w:rsid w:val="005962FD"/>
    <w:rsid w:val="0059757A"/>
    <w:rsid w:val="005A31AF"/>
    <w:rsid w:val="005A5399"/>
    <w:rsid w:val="005A57E0"/>
    <w:rsid w:val="005B0037"/>
    <w:rsid w:val="005B0318"/>
    <w:rsid w:val="005B0BBB"/>
    <w:rsid w:val="005B4484"/>
    <w:rsid w:val="005B550F"/>
    <w:rsid w:val="005B572B"/>
    <w:rsid w:val="005B6C57"/>
    <w:rsid w:val="005B7F22"/>
    <w:rsid w:val="005C1087"/>
    <w:rsid w:val="005C135D"/>
    <w:rsid w:val="005C3C71"/>
    <w:rsid w:val="005C5FE5"/>
    <w:rsid w:val="005C656D"/>
    <w:rsid w:val="005C77EC"/>
    <w:rsid w:val="005C7A13"/>
    <w:rsid w:val="005D0283"/>
    <w:rsid w:val="005D0E35"/>
    <w:rsid w:val="005D16EB"/>
    <w:rsid w:val="005D405B"/>
    <w:rsid w:val="005D4687"/>
    <w:rsid w:val="005D7E62"/>
    <w:rsid w:val="005D7F88"/>
    <w:rsid w:val="005E05DC"/>
    <w:rsid w:val="005E3854"/>
    <w:rsid w:val="005E4B6E"/>
    <w:rsid w:val="005E6466"/>
    <w:rsid w:val="005E6B40"/>
    <w:rsid w:val="005F0011"/>
    <w:rsid w:val="005F00C6"/>
    <w:rsid w:val="005F0521"/>
    <w:rsid w:val="005F29C4"/>
    <w:rsid w:val="005F2CB3"/>
    <w:rsid w:val="005F3CED"/>
    <w:rsid w:val="005F3D58"/>
    <w:rsid w:val="005F4ECA"/>
    <w:rsid w:val="005F612A"/>
    <w:rsid w:val="005F7A5A"/>
    <w:rsid w:val="00601422"/>
    <w:rsid w:val="006018B1"/>
    <w:rsid w:val="00602F03"/>
    <w:rsid w:val="00603D76"/>
    <w:rsid w:val="00604246"/>
    <w:rsid w:val="00605FED"/>
    <w:rsid w:val="00607429"/>
    <w:rsid w:val="006074A4"/>
    <w:rsid w:val="006075A5"/>
    <w:rsid w:val="0061266D"/>
    <w:rsid w:val="0061456D"/>
    <w:rsid w:val="00615A8A"/>
    <w:rsid w:val="006175F6"/>
    <w:rsid w:val="006176A2"/>
    <w:rsid w:val="006219FF"/>
    <w:rsid w:val="00621BB3"/>
    <w:rsid w:val="00622090"/>
    <w:rsid w:val="006231A7"/>
    <w:rsid w:val="00623D9B"/>
    <w:rsid w:val="00625AE7"/>
    <w:rsid w:val="0063068A"/>
    <w:rsid w:val="00631CE7"/>
    <w:rsid w:val="00632192"/>
    <w:rsid w:val="00633CF4"/>
    <w:rsid w:val="006342E2"/>
    <w:rsid w:val="00642018"/>
    <w:rsid w:val="006429CD"/>
    <w:rsid w:val="006456DF"/>
    <w:rsid w:val="00645B3B"/>
    <w:rsid w:val="00646FA4"/>
    <w:rsid w:val="00650220"/>
    <w:rsid w:val="00651334"/>
    <w:rsid w:val="0065366C"/>
    <w:rsid w:val="00654914"/>
    <w:rsid w:val="0065523E"/>
    <w:rsid w:val="00656B12"/>
    <w:rsid w:val="00657302"/>
    <w:rsid w:val="00661980"/>
    <w:rsid w:val="00661CEC"/>
    <w:rsid w:val="00661D90"/>
    <w:rsid w:val="00662C6A"/>
    <w:rsid w:val="0066330F"/>
    <w:rsid w:val="00664094"/>
    <w:rsid w:val="0066418E"/>
    <w:rsid w:val="0066456B"/>
    <w:rsid w:val="00666BB1"/>
    <w:rsid w:val="00667B99"/>
    <w:rsid w:val="00671083"/>
    <w:rsid w:val="00671B2D"/>
    <w:rsid w:val="0067300F"/>
    <w:rsid w:val="00680243"/>
    <w:rsid w:val="00681438"/>
    <w:rsid w:val="00681483"/>
    <w:rsid w:val="00681615"/>
    <w:rsid w:val="00682409"/>
    <w:rsid w:val="00682D8D"/>
    <w:rsid w:val="00683C5C"/>
    <w:rsid w:val="00687D63"/>
    <w:rsid w:val="00691857"/>
    <w:rsid w:val="00692879"/>
    <w:rsid w:val="00694271"/>
    <w:rsid w:val="00694498"/>
    <w:rsid w:val="0069473A"/>
    <w:rsid w:val="00694A21"/>
    <w:rsid w:val="00694DE7"/>
    <w:rsid w:val="00695367"/>
    <w:rsid w:val="00695718"/>
    <w:rsid w:val="00696468"/>
    <w:rsid w:val="00697222"/>
    <w:rsid w:val="00697A29"/>
    <w:rsid w:val="006A000F"/>
    <w:rsid w:val="006A0235"/>
    <w:rsid w:val="006A0FD8"/>
    <w:rsid w:val="006A1AA4"/>
    <w:rsid w:val="006A28DB"/>
    <w:rsid w:val="006A4240"/>
    <w:rsid w:val="006A46DE"/>
    <w:rsid w:val="006A477D"/>
    <w:rsid w:val="006A77AE"/>
    <w:rsid w:val="006A78D2"/>
    <w:rsid w:val="006B27DF"/>
    <w:rsid w:val="006B39A0"/>
    <w:rsid w:val="006B3B69"/>
    <w:rsid w:val="006B46AF"/>
    <w:rsid w:val="006B6C6B"/>
    <w:rsid w:val="006B7242"/>
    <w:rsid w:val="006C1909"/>
    <w:rsid w:val="006C353F"/>
    <w:rsid w:val="006C3EDB"/>
    <w:rsid w:val="006C499F"/>
    <w:rsid w:val="006C5164"/>
    <w:rsid w:val="006C5760"/>
    <w:rsid w:val="006C6BF9"/>
    <w:rsid w:val="006D1E8F"/>
    <w:rsid w:val="006D3891"/>
    <w:rsid w:val="006D4EDC"/>
    <w:rsid w:val="006D56D5"/>
    <w:rsid w:val="006D576F"/>
    <w:rsid w:val="006D5D06"/>
    <w:rsid w:val="006D6307"/>
    <w:rsid w:val="006D75BB"/>
    <w:rsid w:val="006E25F8"/>
    <w:rsid w:val="006E3744"/>
    <w:rsid w:val="006E45F6"/>
    <w:rsid w:val="006E486A"/>
    <w:rsid w:val="006E7C19"/>
    <w:rsid w:val="006E7D30"/>
    <w:rsid w:val="006F0BFD"/>
    <w:rsid w:val="006F16E8"/>
    <w:rsid w:val="006F1B31"/>
    <w:rsid w:val="006F2B2A"/>
    <w:rsid w:val="006F5557"/>
    <w:rsid w:val="006F5E57"/>
    <w:rsid w:val="006F6203"/>
    <w:rsid w:val="006F6AF2"/>
    <w:rsid w:val="006F6C07"/>
    <w:rsid w:val="006F7BA6"/>
    <w:rsid w:val="00700977"/>
    <w:rsid w:val="00702B87"/>
    <w:rsid w:val="007116B1"/>
    <w:rsid w:val="00713349"/>
    <w:rsid w:val="00713A02"/>
    <w:rsid w:val="00713C68"/>
    <w:rsid w:val="00714C6C"/>
    <w:rsid w:val="00715FDB"/>
    <w:rsid w:val="00716316"/>
    <w:rsid w:val="007174A9"/>
    <w:rsid w:val="00722B98"/>
    <w:rsid w:val="007253BB"/>
    <w:rsid w:val="00725935"/>
    <w:rsid w:val="00731EBE"/>
    <w:rsid w:val="00734FAD"/>
    <w:rsid w:val="00736A65"/>
    <w:rsid w:val="00737593"/>
    <w:rsid w:val="0074180C"/>
    <w:rsid w:val="00741D8A"/>
    <w:rsid w:val="00745370"/>
    <w:rsid w:val="00750853"/>
    <w:rsid w:val="007518AC"/>
    <w:rsid w:val="00755BDA"/>
    <w:rsid w:val="00757E4A"/>
    <w:rsid w:val="00757EAA"/>
    <w:rsid w:val="00760DF7"/>
    <w:rsid w:val="007618DC"/>
    <w:rsid w:val="007622E1"/>
    <w:rsid w:val="007654B3"/>
    <w:rsid w:val="00766172"/>
    <w:rsid w:val="007663D0"/>
    <w:rsid w:val="00770BA1"/>
    <w:rsid w:val="0077326C"/>
    <w:rsid w:val="007753F7"/>
    <w:rsid w:val="00777091"/>
    <w:rsid w:val="00780C1C"/>
    <w:rsid w:val="00780EB2"/>
    <w:rsid w:val="00781549"/>
    <w:rsid w:val="00782F91"/>
    <w:rsid w:val="00783081"/>
    <w:rsid w:val="00784762"/>
    <w:rsid w:val="007850C3"/>
    <w:rsid w:val="0078667D"/>
    <w:rsid w:val="00786B52"/>
    <w:rsid w:val="00787F07"/>
    <w:rsid w:val="00791F3C"/>
    <w:rsid w:val="00792DFC"/>
    <w:rsid w:val="0079545F"/>
    <w:rsid w:val="00795B5A"/>
    <w:rsid w:val="0079756E"/>
    <w:rsid w:val="00797594"/>
    <w:rsid w:val="00797C89"/>
    <w:rsid w:val="00797EE1"/>
    <w:rsid w:val="007A08C2"/>
    <w:rsid w:val="007A3890"/>
    <w:rsid w:val="007A3F34"/>
    <w:rsid w:val="007A45F7"/>
    <w:rsid w:val="007B273E"/>
    <w:rsid w:val="007B3180"/>
    <w:rsid w:val="007B589B"/>
    <w:rsid w:val="007B63F2"/>
    <w:rsid w:val="007B66C7"/>
    <w:rsid w:val="007B6C28"/>
    <w:rsid w:val="007C29FE"/>
    <w:rsid w:val="007C3318"/>
    <w:rsid w:val="007C3FCB"/>
    <w:rsid w:val="007C5200"/>
    <w:rsid w:val="007C7EFE"/>
    <w:rsid w:val="007D0DC5"/>
    <w:rsid w:val="007D1FB7"/>
    <w:rsid w:val="007D3FAA"/>
    <w:rsid w:val="007D63E1"/>
    <w:rsid w:val="007E597D"/>
    <w:rsid w:val="007E6BED"/>
    <w:rsid w:val="007F0575"/>
    <w:rsid w:val="007F14FE"/>
    <w:rsid w:val="007F1843"/>
    <w:rsid w:val="007F2851"/>
    <w:rsid w:val="007F297B"/>
    <w:rsid w:val="007F7D62"/>
    <w:rsid w:val="00802298"/>
    <w:rsid w:val="008038EF"/>
    <w:rsid w:val="00804560"/>
    <w:rsid w:val="00805700"/>
    <w:rsid w:val="00805995"/>
    <w:rsid w:val="0081193B"/>
    <w:rsid w:val="00812EE6"/>
    <w:rsid w:val="0081432F"/>
    <w:rsid w:val="008146E8"/>
    <w:rsid w:val="008208E2"/>
    <w:rsid w:val="008224AF"/>
    <w:rsid w:val="00822DDA"/>
    <w:rsid w:val="00822FEA"/>
    <w:rsid w:val="008234DC"/>
    <w:rsid w:val="00825CCC"/>
    <w:rsid w:val="0082643E"/>
    <w:rsid w:val="0082647F"/>
    <w:rsid w:val="0083172D"/>
    <w:rsid w:val="00832A9E"/>
    <w:rsid w:val="0083625F"/>
    <w:rsid w:val="0083640A"/>
    <w:rsid w:val="008373B9"/>
    <w:rsid w:val="00837BD9"/>
    <w:rsid w:val="00841E4B"/>
    <w:rsid w:val="008422A1"/>
    <w:rsid w:val="008427CD"/>
    <w:rsid w:val="00842B46"/>
    <w:rsid w:val="008438DE"/>
    <w:rsid w:val="008440E2"/>
    <w:rsid w:val="00844D9C"/>
    <w:rsid w:val="00845392"/>
    <w:rsid w:val="00846DA7"/>
    <w:rsid w:val="008472ED"/>
    <w:rsid w:val="00851737"/>
    <w:rsid w:val="00852718"/>
    <w:rsid w:val="00853639"/>
    <w:rsid w:val="00856A96"/>
    <w:rsid w:val="00857D19"/>
    <w:rsid w:val="0086091D"/>
    <w:rsid w:val="00860DB6"/>
    <w:rsid w:val="00861648"/>
    <w:rsid w:val="00861E1D"/>
    <w:rsid w:val="00862B22"/>
    <w:rsid w:val="00863044"/>
    <w:rsid w:val="00865250"/>
    <w:rsid w:val="008741A5"/>
    <w:rsid w:val="008754E8"/>
    <w:rsid w:val="00875595"/>
    <w:rsid w:val="00876884"/>
    <w:rsid w:val="00876E36"/>
    <w:rsid w:val="00877377"/>
    <w:rsid w:val="00880326"/>
    <w:rsid w:val="00880CB8"/>
    <w:rsid w:val="00881817"/>
    <w:rsid w:val="008819AA"/>
    <w:rsid w:val="00881DA4"/>
    <w:rsid w:val="00882072"/>
    <w:rsid w:val="008824C5"/>
    <w:rsid w:val="00884DBD"/>
    <w:rsid w:val="0088610C"/>
    <w:rsid w:val="00886BE6"/>
    <w:rsid w:val="00887902"/>
    <w:rsid w:val="00891418"/>
    <w:rsid w:val="008918C3"/>
    <w:rsid w:val="00892D11"/>
    <w:rsid w:val="008955AC"/>
    <w:rsid w:val="00895A23"/>
    <w:rsid w:val="00895C84"/>
    <w:rsid w:val="00897256"/>
    <w:rsid w:val="00897F1F"/>
    <w:rsid w:val="008A028B"/>
    <w:rsid w:val="008A071E"/>
    <w:rsid w:val="008A1CD6"/>
    <w:rsid w:val="008A32ED"/>
    <w:rsid w:val="008A3566"/>
    <w:rsid w:val="008A3BFB"/>
    <w:rsid w:val="008A4DE5"/>
    <w:rsid w:val="008A7C57"/>
    <w:rsid w:val="008B0225"/>
    <w:rsid w:val="008B3080"/>
    <w:rsid w:val="008B6262"/>
    <w:rsid w:val="008C1D7B"/>
    <w:rsid w:val="008C2374"/>
    <w:rsid w:val="008C5D80"/>
    <w:rsid w:val="008D0DBF"/>
    <w:rsid w:val="008D1185"/>
    <w:rsid w:val="008D1CFB"/>
    <w:rsid w:val="008D48BC"/>
    <w:rsid w:val="008E196E"/>
    <w:rsid w:val="008E2369"/>
    <w:rsid w:val="008E5052"/>
    <w:rsid w:val="008E58A1"/>
    <w:rsid w:val="008E58D3"/>
    <w:rsid w:val="008E5F39"/>
    <w:rsid w:val="008E72A8"/>
    <w:rsid w:val="008F40B6"/>
    <w:rsid w:val="008F540E"/>
    <w:rsid w:val="008F58C0"/>
    <w:rsid w:val="008F62E4"/>
    <w:rsid w:val="008F6A88"/>
    <w:rsid w:val="00901B73"/>
    <w:rsid w:val="0090232C"/>
    <w:rsid w:val="009029A5"/>
    <w:rsid w:val="00904AF9"/>
    <w:rsid w:val="00906C9F"/>
    <w:rsid w:val="00907028"/>
    <w:rsid w:val="00907F20"/>
    <w:rsid w:val="00910237"/>
    <w:rsid w:val="009121A2"/>
    <w:rsid w:val="009126EE"/>
    <w:rsid w:val="00912A35"/>
    <w:rsid w:val="009154ED"/>
    <w:rsid w:val="00916588"/>
    <w:rsid w:val="00921399"/>
    <w:rsid w:val="00923670"/>
    <w:rsid w:val="009251DF"/>
    <w:rsid w:val="00925543"/>
    <w:rsid w:val="009267B3"/>
    <w:rsid w:val="009273FD"/>
    <w:rsid w:val="00931E1D"/>
    <w:rsid w:val="009320DB"/>
    <w:rsid w:val="00933640"/>
    <w:rsid w:val="00933BFF"/>
    <w:rsid w:val="00936CFD"/>
    <w:rsid w:val="00936F21"/>
    <w:rsid w:val="00942FB2"/>
    <w:rsid w:val="00943473"/>
    <w:rsid w:val="00943E66"/>
    <w:rsid w:val="0094470D"/>
    <w:rsid w:val="0094476C"/>
    <w:rsid w:val="00945639"/>
    <w:rsid w:val="009479C4"/>
    <w:rsid w:val="00950B76"/>
    <w:rsid w:val="00950BDB"/>
    <w:rsid w:val="0095307F"/>
    <w:rsid w:val="00954F1B"/>
    <w:rsid w:val="00957391"/>
    <w:rsid w:val="00957851"/>
    <w:rsid w:val="00960325"/>
    <w:rsid w:val="00961CA4"/>
    <w:rsid w:val="00966524"/>
    <w:rsid w:val="009704F6"/>
    <w:rsid w:val="009716D1"/>
    <w:rsid w:val="00973233"/>
    <w:rsid w:val="009734B3"/>
    <w:rsid w:val="0098117C"/>
    <w:rsid w:val="00982A84"/>
    <w:rsid w:val="00983A3C"/>
    <w:rsid w:val="00983C84"/>
    <w:rsid w:val="009852AF"/>
    <w:rsid w:val="009862A1"/>
    <w:rsid w:val="00990508"/>
    <w:rsid w:val="0099236E"/>
    <w:rsid w:val="00994B6E"/>
    <w:rsid w:val="00995774"/>
    <w:rsid w:val="00996C63"/>
    <w:rsid w:val="00997C09"/>
    <w:rsid w:val="009A24DB"/>
    <w:rsid w:val="009A2A0F"/>
    <w:rsid w:val="009A30A8"/>
    <w:rsid w:val="009A65B2"/>
    <w:rsid w:val="009B079E"/>
    <w:rsid w:val="009B1514"/>
    <w:rsid w:val="009B1863"/>
    <w:rsid w:val="009B5184"/>
    <w:rsid w:val="009B6E1E"/>
    <w:rsid w:val="009C0205"/>
    <w:rsid w:val="009C160D"/>
    <w:rsid w:val="009C2D92"/>
    <w:rsid w:val="009C3D5B"/>
    <w:rsid w:val="009C4EEB"/>
    <w:rsid w:val="009C5468"/>
    <w:rsid w:val="009C5CF9"/>
    <w:rsid w:val="009C78CE"/>
    <w:rsid w:val="009D1132"/>
    <w:rsid w:val="009D1392"/>
    <w:rsid w:val="009D1CA6"/>
    <w:rsid w:val="009D3825"/>
    <w:rsid w:val="009D49A2"/>
    <w:rsid w:val="009D522D"/>
    <w:rsid w:val="009D62FA"/>
    <w:rsid w:val="009D7105"/>
    <w:rsid w:val="009D7750"/>
    <w:rsid w:val="009E05F9"/>
    <w:rsid w:val="009E234B"/>
    <w:rsid w:val="009E2B92"/>
    <w:rsid w:val="009E40D0"/>
    <w:rsid w:val="009E4DDF"/>
    <w:rsid w:val="009E50D7"/>
    <w:rsid w:val="009E5CC4"/>
    <w:rsid w:val="009F3873"/>
    <w:rsid w:val="009F39BD"/>
    <w:rsid w:val="009F3B1A"/>
    <w:rsid w:val="009F3B2F"/>
    <w:rsid w:val="009F6046"/>
    <w:rsid w:val="009F758C"/>
    <w:rsid w:val="00A00C0E"/>
    <w:rsid w:val="00A01521"/>
    <w:rsid w:val="00A02364"/>
    <w:rsid w:val="00A03142"/>
    <w:rsid w:val="00A032B2"/>
    <w:rsid w:val="00A035A3"/>
    <w:rsid w:val="00A06D55"/>
    <w:rsid w:val="00A06DD4"/>
    <w:rsid w:val="00A072D4"/>
    <w:rsid w:val="00A07690"/>
    <w:rsid w:val="00A10C30"/>
    <w:rsid w:val="00A1217D"/>
    <w:rsid w:val="00A14DE9"/>
    <w:rsid w:val="00A157A2"/>
    <w:rsid w:val="00A2010E"/>
    <w:rsid w:val="00A22483"/>
    <w:rsid w:val="00A2375F"/>
    <w:rsid w:val="00A3105E"/>
    <w:rsid w:val="00A336F5"/>
    <w:rsid w:val="00A3725C"/>
    <w:rsid w:val="00A37BDD"/>
    <w:rsid w:val="00A416EB"/>
    <w:rsid w:val="00A41EE2"/>
    <w:rsid w:val="00A41F07"/>
    <w:rsid w:val="00A432FE"/>
    <w:rsid w:val="00A437FC"/>
    <w:rsid w:val="00A43A84"/>
    <w:rsid w:val="00A44C0A"/>
    <w:rsid w:val="00A44CDB"/>
    <w:rsid w:val="00A459B6"/>
    <w:rsid w:val="00A46A71"/>
    <w:rsid w:val="00A47F1B"/>
    <w:rsid w:val="00A50918"/>
    <w:rsid w:val="00A51E57"/>
    <w:rsid w:val="00A51F9A"/>
    <w:rsid w:val="00A5604E"/>
    <w:rsid w:val="00A5620F"/>
    <w:rsid w:val="00A61B75"/>
    <w:rsid w:val="00A65D85"/>
    <w:rsid w:val="00A70CDD"/>
    <w:rsid w:val="00A7249D"/>
    <w:rsid w:val="00A74601"/>
    <w:rsid w:val="00A754F0"/>
    <w:rsid w:val="00A76686"/>
    <w:rsid w:val="00A768ED"/>
    <w:rsid w:val="00A769F4"/>
    <w:rsid w:val="00A777CE"/>
    <w:rsid w:val="00A8086E"/>
    <w:rsid w:val="00A80A17"/>
    <w:rsid w:val="00A81358"/>
    <w:rsid w:val="00A82F0F"/>
    <w:rsid w:val="00A83967"/>
    <w:rsid w:val="00A8666C"/>
    <w:rsid w:val="00A91FD2"/>
    <w:rsid w:val="00A938BD"/>
    <w:rsid w:val="00A95183"/>
    <w:rsid w:val="00A95448"/>
    <w:rsid w:val="00AA02F9"/>
    <w:rsid w:val="00AA06B4"/>
    <w:rsid w:val="00AA0833"/>
    <w:rsid w:val="00AA4666"/>
    <w:rsid w:val="00AA466E"/>
    <w:rsid w:val="00AA4BE0"/>
    <w:rsid w:val="00AA5087"/>
    <w:rsid w:val="00AA5976"/>
    <w:rsid w:val="00AA7AA1"/>
    <w:rsid w:val="00AA7F44"/>
    <w:rsid w:val="00AB0A52"/>
    <w:rsid w:val="00AB0AFC"/>
    <w:rsid w:val="00AB2651"/>
    <w:rsid w:val="00AB6545"/>
    <w:rsid w:val="00AB6EBC"/>
    <w:rsid w:val="00AC115B"/>
    <w:rsid w:val="00AC59BD"/>
    <w:rsid w:val="00AC7A91"/>
    <w:rsid w:val="00AC7D3B"/>
    <w:rsid w:val="00AD1081"/>
    <w:rsid w:val="00AD3315"/>
    <w:rsid w:val="00AD3E81"/>
    <w:rsid w:val="00AD48CA"/>
    <w:rsid w:val="00AD6D04"/>
    <w:rsid w:val="00AD733B"/>
    <w:rsid w:val="00AE13F8"/>
    <w:rsid w:val="00AE3311"/>
    <w:rsid w:val="00AE378B"/>
    <w:rsid w:val="00AE5853"/>
    <w:rsid w:val="00AE5C90"/>
    <w:rsid w:val="00AE66FC"/>
    <w:rsid w:val="00AF2961"/>
    <w:rsid w:val="00AF2CAD"/>
    <w:rsid w:val="00AF551A"/>
    <w:rsid w:val="00AF6468"/>
    <w:rsid w:val="00AF678C"/>
    <w:rsid w:val="00B01D01"/>
    <w:rsid w:val="00B020BA"/>
    <w:rsid w:val="00B03456"/>
    <w:rsid w:val="00B041B7"/>
    <w:rsid w:val="00B046F7"/>
    <w:rsid w:val="00B05969"/>
    <w:rsid w:val="00B05E98"/>
    <w:rsid w:val="00B065B6"/>
    <w:rsid w:val="00B073F9"/>
    <w:rsid w:val="00B14F03"/>
    <w:rsid w:val="00B161E5"/>
    <w:rsid w:val="00B170CE"/>
    <w:rsid w:val="00B21613"/>
    <w:rsid w:val="00B22339"/>
    <w:rsid w:val="00B22DBD"/>
    <w:rsid w:val="00B3333A"/>
    <w:rsid w:val="00B3425C"/>
    <w:rsid w:val="00B343E7"/>
    <w:rsid w:val="00B350DD"/>
    <w:rsid w:val="00B36448"/>
    <w:rsid w:val="00B36E27"/>
    <w:rsid w:val="00B3774B"/>
    <w:rsid w:val="00B41957"/>
    <w:rsid w:val="00B4476F"/>
    <w:rsid w:val="00B4531F"/>
    <w:rsid w:val="00B454AA"/>
    <w:rsid w:val="00B46DFC"/>
    <w:rsid w:val="00B47C3A"/>
    <w:rsid w:val="00B51651"/>
    <w:rsid w:val="00B538DD"/>
    <w:rsid w:val="00B53ABD"/>
    <w:rsid w:val="00B556DC"/>
    <w:rsid w:val="00B57226"/>
    <w:rsid w:val="00B57B55"/>
    <w:rsid w:val="00B57FBB"/>
    <w:rsid w:val="00B62733"/>
    <w:rsid w:val="00B631E2"/>
    <w:rsid w:val="00B63420"/>
    <w:rsid w:val="00B65034"/>
    <w:rsid w:val="00B65131"/>
    <w:rsid w:val="00B66AA5"/>
    <w:rsid w:val="00B676DD"/>
    <w:rsid w:val="00B67B01"/>
    <w:rsid w:val="00B74F46"/>
    <w:rsid w:val="00B767DD"/>
    <w:rsid w:val="00B80FDF"/>
    <w:rsid w:val="00B83373"/>
    <w:rsid w:val="00B836A1"/>
    <w:rsid w:val="00B84800"/>
    <w:rsid w:val="00B85060"/>
    <w:rsid w:val="00B85CB2"/>
    <w:rsid w:val="00B86D92"/>
    <w:rsid w:val="00B90699"/>
    <w:rsid w:val="00B93728"/>
    <w:rsid w:val="00B97829"/>
    <w:rsid w:val="00BA0778"/>
    <w:rsid w:val="00BA115A"/>
    <w:rsid w:val="00BA1189"/>
    <w:rsid w:val="00BA1CE9"/>
    <w:rsid w:val="00BA3638"/>
    <w:rsid w:val="00BA3BE0"/>
    <w:rsid w:val="00BA6494"/>
    <w:rsid w:val="00BA6684"/>
    <w:rsid w:val="00BA6BB8"/>
    <w:rsid w:val="00BA6E28"/>
    <w:rsid w:val="00BA7696"/>
    <w:rsid w:val="00BB090F"/>
    <w:rsid w:val="00BB09EA"/>
    <w:rsid w:val="00BB0DD1"/>
    <w:rsid w:val="00BB3B4A"/>
    <w:rsid w:val="00BB430C"/>
    <w:rsid w:val="00BB6C69"/>
    <w:rsid w:val="00BB750B"/>
    <w:rsid w:val="00BB7960"/>
    <w:rsid w:val="00BB7BED"/>
    <w:rsid w:val="00BC1485"/>
    <w:rsid w:val="00BC1805"/>
    <w:rsid w:val="00BC27C9"/>
    <w:rsid w:val="00BC2DFB"/>
    <w:rsid w:val="00BC77C2"/>
    <w:rsid w:val="00BD0994"/>
    <w:rsid w:val="00BD0E0E"/>
    <w:rsid w:val="00BD2B32"/>
    <w:rsid w:val="00BD2C2E"/>
    <w:rsid w:val="00BD36ED"/>
    <w:rsid w:val="00BD3BBE"/>
    <w:rsid w:val="00BD6076"/>
    <w:rsid w:val="00BE00D8"/>
    <w:rsid w:val="00BE33BF"/>
    <w:rsid w:val="00BE4120"/>
    <w:rsid w:val="00BE444F"/>
    <w:rsid w:val="00BF0110"/>
    <w:rsid w:val="00BF110A"/>
    <w:rsid w:val="00BF1744"/>
    <w:rsid w:val="00BF5C7F"/>
    <w:rsid w:val="00BF6C88"/>
    <w:rsid w:val="00BF7ADA"/>
    <w:rsid w:val="00C00766"/>
    <w:rsid w:val="00C01DA2"/>
    <w:rsid w:val="00C04A1F"/>
    <w:rsid w:val="00C060C6"/>
    <w:rsid w:val="00C066A5"/>
    <w:rsid w:val="00C072A3"/>
    <w:rsid w:val="00C07E0A"/>
    <w:rsid w:val="00C103C8"/>
    <w:rsid w:val="00C10823"/>
    <w:rsid w:val="00C110EB"/>
    <w:rsid w:val="00C14CFD"/>
    <w:rsid w:val="00C14E1D"/>
    <w:rsid w:val="00C161A6"/>
    <w:rsid w:val="00C161BD"/>
    <w:rsid w:val="00C16710"/>
    <w:rsid w:val="00C22E90"/>
    <w:rsid w:val="00C2330C"/>
    <w:rsid w:val="00C254F3"/>
    <w:rsid w:val="00C264FA"/>
    <w:rsid w:val="00C27355"/>
    <w:rsid w:val="00C27DD5"/>
    <w:rsid w:val="00C306E9"/>
    <w:rsid w:val="00C326B5"/>
    <w:rsid w:val="00C32F4A"/>
    <w:rsid w:val="00C3371C"/>
    <w:rsid w:val="00C35D4C"/>
    <w:rsid w:val="00C36E6D"/>
    <w:rsid w:val="00C376BB"/>
    <w:rsid w:val="00C41738"/>
    <w:rsid w:val="00C421D2"/>
    <w:rsid w:val="00C44870"/>
    <w:rsid w:val="00C44CFF"/>
    <w:rsid w:val="00C456D8"/>
    <w:rsid w:val="00C45AAC"/>
    <w:rsid w:val="00C4600D"/>
    <w:rsid w:val="00C468DE"/>
    <w:rsid w:val="00C47969"/>
    <w:rsid w:val="00C51289"/>
    <w:rsid w:val="00C520DD"/>
    <w:rsid w:val="00C52356"/>
    <w:rsid w:val="00C55B33"/>
    <w:rsid w:val="00C5687A"/>
    <w:rsid w:val="00C57C83"/>
    <w:rsid w:val="00C61465"/>
    <w:rsid w:val="00C61804"/>
    <w:rsid w:val="00C61BE6"/>
    <w:rsid w:val="00C6209D"/>
    <w:rsid w:val="00C62D6F"/>
    <w:rsid w:val="00C63B35"/>
    <w:rsid w:val="00C64274"/>
    <w:rsid w:val="00C652B1"/>
    <w:rsid w:val="00C652C2"/>
    <w:rsid w:val="00C665A0"/>
    <w:rsid w:val="00C66604"/>
    <w:rsid w:val="00C66669"/>
    <w:rsid w:val="00C72BA3"/>
    <w:rsid w:val="00C734E2"/>
    <w:rsid w:val="00C73685"/>
    <w:rsid w:val="00C74301"/>
    <w:rsid w:val="00C80A21"/>
    <w:rsid w:val="00C82DF8"/>
    <w:rsid w:val="00C83884"/>
    <w:rsid w:val="00C8600E"/>
    <w:rsid w:val="00C87B6D"/>
    <w:rsid w:val="00C9180E"/>
    <w:rsid w:val="00C9204D"/>
    <w:rsid w:val="00C953FD"/>
    <w:rsid w:val="00C95CC2"/>
    <w:rsid w:val="00CA0A6C"/>
    <w:rsid w:val="00CA40BA"/>
    <w:rsid w:val="00CA5630"/>
    <w:rsid w:val="00CA7033"/>
    <w:rsid w:val="00CB65CF"/>
    <w:rsid w:val="00CC1FD1"/>
    <w:rsid w:val="00CC22D1"/>
    <w:rsid w:val="00CC24A0"/>
    <w:rsid w:val="00CC30FD"/>
    <w:rsid w:val="00CC52EB"/>
    <w:rsid w:val="00CC6105"/>
    <w:rsid w:val="00CC698D"/>
    <w:rsid w:val="00CC6FAE"/>
    <w:rsid w:val="00CC71C0"/>
    <w:rsid w:val="00CD0F9F"/>
    <w:rsid w:val="00CD118B"/>
    <w:rsid w:val="00CD3285"/>
    <w:rsid w:val="00CD6672"/>
    <w:rsid w:val="00CD79FA"/>
    <w:rsid w:val="00CE052C"/>
    <w:rsid w:val="00CE286A"/>
    <w:rsid w:val="00CE49FC"/>
    <w:rsid w:val="00CE75FB"/>
    <w:rsid w:val="00CF0581"/>
    <w:rsid w:val="00CF0E75"/>
    <w:rsid w:val="00CF13D5"/>
    <w:rsid w:val="00CF4531"/>
    <w:rsid w:val="00D01714"/>
    <w:rsid w:val="00D02E91"/>
    <w:rsid w:val="00D03CEC"/>
    <w:rsid w:val="00D058A4"/>
    <w:rsid w:val="00D05AA4"/>
    <w:rsid w:val="00D05B1A"/>
    <w:rsid w:val="00D07648"/>
    <w:rsid w:val="00D07DF5"/>
    <w:rsid w:val="00D10DC9"/>
    <w:rsid w:val="00D13218"/>
    <w:rsid w:val="00D14054"/>
    <w:rsid w:val="00D1478B"/>
    <w:rsid w:val="00D149A7"/>
    <w:rsid w:val="00D16685"/>
    <w:rsid w:val="00D1708F"/>
    <w:rsid w:val="00D21128"/>
    <w:rsid w:val="00D2223F"/>
    <w:rsid w:val="00D2319E"/>
    <w:rsid w:val="00D271A6"/>
    <w:rsid w:val="00D3031C"/>
    <w:rsid w:val="00D30507"/>
    <w:rsid w:val="00D31EC6"/>
    <w:rsid w:val="00D3346E"/>
    <w:rsid w:val="00D3760D"/>
    <w:rsid w:val="00D405BD"/>
    <w:rsid w:val="00D4103C"/>
    <w:rsid w:val="00D41E17"/>
    <w:rsid w:val="00D42F8C"/>
    <w:rsid w:val="00D43EE3"/>
    <w:rsid w:val="00D447FF"/>
    <w:rsid w:val="00D46485"/>
    <w:rsid w:val="00D470C6"/>
    <w:rsid w:val="00D522FB"/>
    <w:rsid w:val="00D61048"/>
    <w:rsid w:val="00D6182C"/>
    <w:rsid w:val="00D63920"/>
    <w:rsid w:val="00D64288"/>
    <w:rsid w:val="00D65715"/>
    <w:rsid w:val="00D65D44"/>
    <w:rsid w:val="00D65D86"/>
    <w:rsid w:val="00D66074"/>
    <w:rsid w:val="00D66A13"/>
    <w:rsid w:val="00D66B00"/>
    <w:rsid w:val="00D70319"/>
    <w:rsid w:val="00D704A1"/>
    <w:rsid w:val="00D725C9"/>
    <w:rsid w:val="00D72FA2"/>
    <w:rsid w:val="00D74781"/>
    <w:rsid w:val="00D75341"/>
    <w:rsid w:val="00D765BF"/>
    <w:rsid w:val="00D76F80"/>
    <w:rsid w:val="00D81396"/>
    <w:rsid w:val="00D81CD3"/>
    <w:rsid w:val="00D90187"/>
    <w:rsid w:val="00D91172"/>
    <w:rsid w:val="00D9261C"/>
    <w:rsid w:val="00D94615"/>
    <w:rsid w:val="00D946D0"/>
    <w:rsid w:val="00D96656"/>
    <w:rsid w:val="00D97E47"/>
    <w:rsid w:val="00DA016F"/>
    <w:rsid w:val="00DA0C28"/>
    <w:rsid w:val="00DA0F0F"/>
    <w:rsid w:val="00DA2658"/>
    <w:rsid w:val="00DA2F3D"/>
    <w:rsid w:val="00DA4528"/>
    <w:rsid w:val="00DA5200"/>
    <w:rsid w:val="00DA5E2E"/>
    <w:rsid w:val="00DA6C43"/>
    <w:rsid w:val="00DA73D6"/>
    <w:rsid w:val="00DB14FC"/>
    <w:rsid w:val="00DB1A86"/>
    <w:rsid w:val="00DB1D62"/>
    <w:rsid w:val="00DB2741"/>
    <w:rsid w:val="00DB53C0"/>
    <w:rsid w:val="00DB763E"/>
    <w:rsid w:val="00DC3627"/>
    <w:rsid w:val="00DC3CDA"/>
    <w:rsid w:val="00DC53AA"/>
    <w:rsid w:val="00DC6E3A"/>
    <w:rsid w:val="00DC72B2"/>
    <w:rsid w:val="00DC7AC6"/>
    <w:rsid w:val="00DD1888"/>
    <w:rsid w:val="00DD1F08"/>
    <w:rsid w:val="00DD214F"/>
    <w:rsid w:val="00DD24EA"/>
    <w:rsid w:val="00DD45D7"/>
    <w:rsid w:val="00DD49F9"/>
    <w:rsid w:val="00DD5360"/>
    <w:rsid w:val="00DD75DC"/>
    <w:rsid w:val="00DE0BDF"/>
    <w:rsid w:val="00DE0C10"/>
    <w:rsid w:val="00DE367B"/>
    <w:rsid w:val="00DE4260"/>
    <w:rsid w:val="00DE5D1F"/>
    <w:rsid w:val="00DE6A19"/>
    <w:rsid w:val="00DF03FB"/>
    <w:rsid w:val="00DF0C58"/>
    <w:rsid w:val="00DF1CBE"/>
    <w:rsid w:val="00DF1D58"/>
    <w:rsid w:val="00DF1D5E"/>
    <w:rsid w:val="00DF2812"/>
    <w:rsid w:val="00DF3ACB"/>
    <w:rsid w:val="00DF4943"/>
    <w:rsid w:val="00DF5B63"/>
    <w:rsid w:val="00E00069"/>
    <w:rsid w:val="00E01588"/>
    <w:rsid w:val="00E04AF9"/>
    <w:rsid w:val="00E06804"/>
    <w:rsid w:val="00E068AD"/>
    <w:rsid w:val="00E070E4"/>
    <w:rsid w:val="00E10786"/>
    <w:rsid w:val="00E11F7A"/>
    <w:rsid w:val="00E1224B"/>
    <w:rsid w:val="00E12AF5"/>
    <w:rsid w:val="00E1452A"/>
    <w:rsid w:val="00E14E80"/>
    <w:rsid w:val="00E1556B"/>
    <w:rsid w:val="00E174FC"/>
    <w:rsid w:val="00E22529"/>
    <w:rsid w:val="00E2433D"/>
    <w:rsid w:val="00E25CF7"/>
    <w:rsid w:val="00E27902"/>
    <w:rsid w:val="00E27EAB"/>
    <w:rsid w:val="00E300D1"/>
    <w:rsid w:val="00E31239"/>
    <w:rsid w:val="00E3139F"/>
    <w:rsid w:val="00E31C0B"/>
    <w:rsid w:val="00E32435"/>
    <w:rsid w:val="00E333FF"/>
    <w:rsid w:val="00E33D1F"/>
    <w:rsid w:val="00E41E70"/>
    <w:rsid w:val="00E42DE0"/>
    <w:rsid w:val="00E442ED"/>
    <w:rsid w:val="00E457CE"/>
    <w:rsid w:val="00E46441"/>
    <w:rsid w:val="00E479A2"/>
    <w:rsid w:val="00E501F7"/>
    <w:rsid w:val="00E5093C"/>
    <w:rsid w:val="00E50DC8"/>
    <w:rsid w:val="00E515AB"/>
    <w:rsid w:val="00E521CC"/>
    <w:rsid w:val="00E534EC"/>
    <w:rsid w:val="00E54781"/>
    <w:rsid w:val="00E55283"/>
    <w:rsid w:val="00E562E0"/>
    <w:rsid w:val="00E56EC1"/>
    <w:rsid w:val="00E61A19"/>
    <w:rsid w:val="00E61AB1"/>
    <w:rsid w:val="00E638A5"/>
    <w:rsid w:val="00E63DFA"/>
    <w:rsid w:val="00E70AC5"/>
    <w:rsid w:val="00E71836"/>
    <w:rsid w:val="00E72C2F"/>
    <w:rsid w:val="00E7377D"/>
    <w:rsid w:val="00E801DC"/>
    <w:rsid w:val="00E80274"/>
    <w:rsid w:val="00E80353"/>
    <w:rsid w:val="00E85CFA"/>
    <w:rsid w:val="00E85FAE"/>
    <w:rsid w:val="00E86B64"/>
    <w:rsid w:val="00E912FD"/>
    <w:rsid w:val="00E916E7"/>
    <w:rsid w:val="00E9412B"/>
    <w:rsid w:val="00E9509C"/>
    <w:rsid w:val="00E95CAC"/>
    <w:rsid w:val="00EA118B"/>
    <w:rsid w:val="00EA252D"/>
    <w:rsid w:val="00EA4F07"/>
    <w:rsid w:val="00EA5F3F"/>
    <w:rsid w:val="00EA6AF3"/>
    <w:rsid w:val="00EB1BEA"/>
    <w:rsid w:val="00EB42BE"/>
    <w:rsid w:val="00EB6D3D"/>
    <w:rsid w:val="00EB7E97"/>
    <w:rsid w:val="00EC06F7"/>
    <w:rsid w:val="00EC13D3"/>
    <w:rsid w:val="00ED0C81"/>
    <w:rsid w:val="00ED19E9"/>
    <w:rsid w:val="00ED2243"/>
    <w:rsid w:val="00EE1649"/>
    <w:rsid w:val="00EE355F"/>
    <w:rsid w:val="00EF0930"/>
    <w:rsid w:val="00EF2688"/>
    <w:rsid w:val="00EF299F"/>
    <w:rsid w:val="00EF46D7"/>
    <w:rsid w:val="00EF4FCF"/>
    <w:rsid w:val="00EF587F"/>
    <w:rsid w:val="00EF5C97"/>
    <w:rsid w:val="00EF7279"/>
    <w:rsid w:val="00F0014E"/>
    <w:rsid w:val="00F006B4"/>
    <w:rsid w:val="00F00EBF"/>
    <w:rsid w:val="00F00ECF"/>
    <w:rsid w:val="00F01C82"/>
    <w:rsid w:val="00F025C7"/>
    <w:rsid w:val="00F02DC2"/>
    <w:rsid w:val="00F02F73"/>
    <w:rsid w:val="00F03BF9"/>
    <w:rsid w:val="00F04418"/>
    <w:rsid w:val="00F04A7B"/>
    <w:rsid w:val="00F05E6B"/>
    <w:rsid w:val="00F11CDD"/>
    <w:rsid w:val="00F124C5"/>
    <w:rsid w:val="00F20E5C"/>
    <w:rsid w:val="00F212DA"/>
    <w:rsid w:val="00F222C3"/>
    <w:rsid w:val="00F234DC"/>
    <w:rsid w:val="00F235EA"/>
    <w:rsid w:val="00F24A20"/>
    <w:rsid w:val="00F263F6"/>
    <w:rsid w:val="00F2736D"/>
    <w:rsid w:val="00F2750A"/>
    <w:rsid w:val="00F30F89"/>
    <w:rsid w:val="00F3326D"/>
    <w:rsid w:val="00F36627"/>
    <w:rsid w:val="00F37F65"/>
    <w:rsid w:val="00F403C6"/>
    <w:rsid w:val="00F42605"/>
    <w:rsid w:val="00F4262B"/>
    <w:rsid w:val="00F44719"/>
    <w:rsid w:val="00F44C8D"/>
    <w:rsid w:val="00F459EA"/>
    <w:rsid w:val="00F46F31"/>
    <w:rsid w:val="00F47C6A"/>
    <w:rsid w:val="00F50257"/>
    <w:rsid w:val="00F50BA4"/>
    <w:rsid w:val="00F511EC"/>
    <w:rsid w:val="00F52321"/>
    <w:rsid w:val="00F55FAB"/>
    <w:rsid w:val="00F56CDD"/>
    <w:rsid w:val="00F615DE"/>
    <w:rsid w:val="00F63416"/>
    <w:rsid w:val="00F640BB"/>
    <w:rsid w:val="00F64519"/>
    <w:rsid w:val="00F64B6F"/>
    <w:rsid w:val="00F64DE7"/>
    <w:rsid w:val="00F70C46"/>
    <w:rsid w:val="00F71F8E"/>
    <w:rsid w:val="00F71FDA"/>
    <w:rsid w:val="00F7278C"/>
    <w:rsid w:val="00F73855"/>
    <w:rsid w:val="00F75802"/>
    <w:rsid w:val="00F758EE"/>
    <w:rsid w:val="00F83117"/>
    <w:rsid w:val="00F834AC"/>
    <w:rsid w:val="00F83B6C"/>
    <w:rsid w:val="00F84126"/>
    <w:rsid w:val="00F858AA"/>
    <w:rsid w:val="00F85AD3"/>
    <w:rsid w:val="00F86A5A"/>
    <w:rsid w:val="00F86C5F"/>
    <w:rsid w:val="00F86E87"/>
    <w:rsid w:val="00F871AC"/>
    <w:rsid w:val="00F91790"/>
    <w:rsid w:val="00F91F33"/>
    <w:rsid w:val="00F923B9"/>
    <w:rsid w:val="00F94A7A"/>
    <w:rsid w:val="00F9582A"/>
    <w:rsid w:val="00F9697F"/>
    <w:rsid w:val="00F979CA"/>
    <w:rsid w:val="00F97E08"/>
    <w:rsid w:val="00FA021D"/>
    <w:rsid w:val="00FA0F13"/>
    <w:rsid w:val="00FA14C3"/>
    <w:rsid w:val="00FA5415"/>
    <w:rsid w:val="00FA6883"/>
    <w:rsid w:val="00FB17D0"/>
    <w:rsid w:val="00FB2300"/>
    <w:rsid w:val="00FB242D"/>
    <w:rsid w:val="00FB5DC8"/>
    <w:rsid w:val="00FB60E5"/>
    <w:rsid w:val="00FB6F44"/>
    <w:rsid w:val="00FB701A"/>
    <w:rsid w:val="00FC033E"/>
    <w:rsid w:val="00FC2542"/>
    <w:rsid w:val="00FC2FB5"/>
    <w:rsid w:val="00FC54B1"/>
    <w:rsid w:val="00FC721A"/>
    <w:rsid w:val="00FC7D7D"/>
    <w:rsid w:val="00FC7E94"/>
    <w:rsid w:val="00FD1DD0"/>
    <w:rsid w:val="00FD2061"/>
    <w:rsid w:val="00FD4DA6"/>
    <w:rsid w:val="00FD7F1A"/>
    <w:rsid w:val="00FE268D"/>
    <w:rsid w:val="00FE3D07"/>
    <w:rsid w:val="00FE5537"/>
    <w:rsid w:val="00FE6893"/>
    <w:rsid w:val="00FE6E68"/>
    <w:rsid w:val="00FF08E5"/>
    <w:rsid w:val="00FF1568"/>
    <w:rsid w:val="00FF1900"/>
    <w:rsid w:val="00FF27B1"/>
    <w:rsid w:val="00FF3014"/>
    <w:rsid w:val="00FF42DA"/>
    <w:rsid w:val="00FF5C38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80CF47"/>
  <w15:docId w15:val="{CE6E9342-A0A0-476D-977B-37A35F4B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60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601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7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670BE"/>
    <w:rPr>
      <w:kern w:val="2"/>
    </w:rPr>
  </w:style>
  <w:style w:type="paragraph" w:styleId="a6">
    <w:name w:val="footer"/>
    <w:basedOn w:val="a"/>
    <w:link w:val="a7"/>
    <w:rsid w:val="00467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670BE"/>
    <w:rPr>
      <w:kern w:val="2"/>
    </w:rPr>
  </w:style>
  <w:style w:type="paragraph" w:styleId="a8">
    <w:name w:val="List Paragraph"/>
    <w:basedOn w:val="a"/>
    <w:uiPriority w:val="34"/>
    <w:qFormat/>
    <w:rsid w:val="00197231"/>
    <w:pPr>
      <w:ind w:leftChars="200" w:left="480"/>
    </w:pPr>
  </w:style>
  <w:style w:type="character" w:styleId="a9">
    <w:name w:val="Hyperlink"/>
    <w:uiPriority w:val="99"/>
    <w:unhideWhenUsed/>
    <w:rsid w:val="006C5760"/>
    <w:rPr>
      <w:color w:val="0000FF"/>
      <w:u w:val="single"/>
    </w:rPr>
  </w:style>
  <w:style w:type="character" w:customStyle="1" w:styleId="gi">
    <w:name w:val="gi"/>
    <w:basedOn w:val="a0"/>
    <w:rsid w:val="004C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5D78-2C8C-4A5A-8A5C-9CF1C1C3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08</Characters>
  <Application>Microsoft Office Word</Application>
  <DocSecurity>0</DocSecurity>
  <Lines>13</Lines>
  <Paragraphs>3</Paragraphs>
  <ScaleCrop>false</ScaleCrop>
  <Company>南湖國小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01課後班教師通訊錄</dc:title>
  <dc:creator>高郁倫</dc:creator>
  <cp:lastModifiedBy>徐同佑</cp:lastModifiedBy>
  <cp:revision>2</cp:revision>
  <cp:lastPrinted>2023-01-17T06:35:00Z</cp:lastPrinted>
  <dcterms:created xsi:type="dcterms:W3CDTF">2023-01-17T08:08:00Z</dcterms:created>
  <dcterms:modified xsi:type="dcterms:W3CDTF">2023-01-17T08:08:00Z</dcterms:modified>
</cp:coreProperties>
</file>